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bookmarkStart w:id="0" w:name="_Hlk108533862"/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2C336D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Pr="002C33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2C336D">
              <w:rPr>
                <w:b/>
              </w:rPr>
              <w:t>АДМИНИСТРАЦИЯ</w:t>
            </w:r>
            <w:r w:rsidR="001525A1" w:rsidRPr="002C336D">
              <w:rPr>
                <w:b/>
              </w:rPr>
              <w:t xml:space="preserve"> </w:t>
            </w:r>
            <w:r w:rsidRPr="002C336D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2C336D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 w:rsidRPr="002C336D"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2C336D" w:rsidRDefault="00A3256D" w:rsidP="007448C3">
            <w:pPr>
              <w:spacing w:line="240" w:lineRule="auto"/>
              <w:ind w:left="426"/>
              <w:jc w:val="center"/>
              <w:rPr>
                <w:b/>
              </w:rPr>
            </w:pPr>
          </w:p>
          <w:p w14:paraId="62F147F7" w14:textId="77777777" w:rsidR="00A3256D" w:rsidRPr="002C33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 w:rsidRPr="002C336D">
              <w:rPr>
                <w:b/>
              </w:rPr>
              <w:t>РАСПОРЯЖЕНИЕ</w:t>
            </w:r>
          </w:p>
          <w:p w14:paraId="5D62B5FB" w14:textId="144CCAB1" w:rsidR="00C43805" w:rsidRPr="002C336D" w:rsidRDefault="006131BB" w:rsidP="007448C3">
            <w:pPr>
              <w:spacing w:line="240" w:lineRule="auto"/>
              <w:ind w:left="426"/>
              <w:jc w:val="center"/>
              <w:rPr>
                <w:b/>
              </w:rPr>
            </w:pPr>
            <w:r w:rsidRPr="002C336D">
              <w:rPr>
                <w:bCs/>
              </w:rPr>
              <w:t>12</w:t>
            </w:r>
            <w:r w:rsidR="00F53F0D" w:rsidRPr="002C336D">
              <w:rPr>
                <w:bCs/>
              </w:rPr>
              <w:t>.</w:t>
            </w:r>
            <w:r w:rsidRPr="002C336D">
              <w:rPr>
                <w:bCs/>
              </w:rPr>
              <w:t>10</w:t>
            </w:r>
            <w:r w:rsidR="00F53F0D" w:rsidRPr="002C336D">
              <w:rPr>
                <w:bCs/>
              </w:rPr>
              <w:t>.202</w:t>
            </w:r>
            <w:r w:rsidRPr="002C336D">
              <w:rPr>
                <w:bCs/>
              </w:rPr>
              <w:t>2</w:t>
            </w:r>
            <w:r w:rsidR="00C43805" w:rsidRPr="002C336D">
              <w:rPr>
                <w:b/>
              </w:rPr>
              <w:t xml:space="preserve">                 </w:t>
            </w:r>
            <w:r w:rsidR="00DC00EC" w:rsidRPr="002C336D">
              <w:rPr>
                <w:b/>
              </w:rPr>
              <w:t xml:space="preserve">          </w:t>
            </w:r>
            <w:r w:rsidR="00C43805" w:rsidRPr="002C336D">
              <w:rPr>
                <w:b/>
              </w:rPr>
              <w:t xml:space="preserve">   </w:t>
            </w:r>
            <w:r w:rsidR="002A518D" w:rsidRPr="002C336D">
              <w:rPr>
                <w:b/>
              </w:rPr>
              <w:t xml:space="preserve">   </w:t>
            </w:r>
            <w:r w:rsidR="00DC00EC" w:rsidRPr="002C336D">
              <w:t>х. Островского</w:t>
            </w:r>
            <w:r w:rsidR="00DC00EC" w:rsidRPr="002C336D">
              <w:rPr>
                <w:b/>
              </w:rPr>
              <w:t xml:space="preserve">                   </w:t>
            </w:r>
            <w:r w:rsidR="00EF0A5C" w:rsidRPr="002C336D">
              <w:rPr>
                <w:b/>
              </w:rPr>
              <w:t xml:space="preserve">  </w:t>
            </w:r>
            <w:r w:rsidR="001523D3" w:rsidRPr="002C336D">
              <w:rPr>
                <w:b/>
              </w:rPr>
              <w:t xml:space="preserve">          </w:t>
            </w:r>
            <w:r w:rsidR="00EF0A5C" w:rsidRPr="002C336D">
              <w:rPr>
                <w:b/>
              </w:rPr>
              <w:t xml:space="preserve"> </w:t>
            </w:r>
            <w:r w:rsidR="00C43805" w:rsidRPr="002C336D">
              <w:rPr>
                <w:b/>
              </w:rPr>
              <w:t xml:space="preserve">           </w:t>
            </w:r>
            <w:r w:rsidR="00C43805" w:rsidRPr="002C336D">
              <w:rPr>
                <w:bCs/>
              </w:rPr>
              <w:t>№</w:t>
            </w:r>
            <w:r w:rsidR="0079721C" w:rsidRPr="002C336D">
              <w:rPr>
                <w:bCs/>
              </w:rPr>
              <w:t>1</w:t>
            </w:r>
            <w:r w:rsidRPr="002C336D">
              <w:rPr>
                <w:bCs/>
              </w:rPr>
              <w:t>8</w:t>
            </w:r>
            <w:r w:rsidR="0079721C" w:rsidRPr="002C336D">
              <w:rPr>
                <w:bCs/>
              </w:rPr>
              <w:t>9</w:t>
            </w:r>
          </w:p>
        </w:tc>
      </w:tr>
      <w:bookmarkEnd w:id="0"/>
      <w:tr w:rsidR="00A3256D" w:rsidRPr="002C336D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Pr="002C336D" w:rsidRDefault="00DC00EC" w:rsidP="007448C3">
            <w:pPr>
              <w:spacing w:after="0" w:line="240" w:lineRule="auto"/>
              <w:ind w:left="426"/>
            </w:pPr>
          </w:p>
          <w:p w14:paraId="537EAABF" w14:textId="326AC673" w:rsidR="002A518D" w:rsidRPr="002C336D" w:rsidRDefault="00511D38" w:rsidP="007448C3">
            <w:pPr>
              <w:spacing w:after="0" w:line="240" w:lineRule="auto"/>
              <w:ind w:left="426"/>
            </w:pPr>
            <w:r w:rsidRPr="002C336D">
              <w:t>Об утверждении</w:t>
            </w:r>
            <w:r w:rsidR="002A518D" w:rsidRPr="002C336D">
              <w:t xml:space="preserve"> отчета о реализации </w:t>
            </w:r>
          </w:p>
          <w:p w14:paraId="3D6942F2" w14:textId="51C673F8" w:rsidR="002A518D" w:rsidRPr="002C336D" w:rsidRDefault="002A518D" w:rsidP="007448C3">
            <w:pPr>
              <w:spacing w:after="0" w:line="240" w:lineRule="auto"/>
              <w:ind w:left="426"/>
            </w:pPr>
            <w:r w:rsidRPr="002C336D">
              <w:t xml:space="preserve">плана </w:t>
            </w:r>
            <w:r w:rsidR="00511D38" w:rsidRPr="002C336D">
              <w:t>муниципальной программы</w:t>
            </w:r>
            <w:r w:rsidRPr="002C336D">
              <w:t xml:space="preserve"> </w:t>
            </w:r>
          </w:p>
          <w:p w14:paraId="0A3A046D" w14:textId="77777777" w:rsidR="002A518D" w:rsidRPr="002C336D" w:rsidRDefault="00511D38" w:rsidP="007448C3">
            <w:pPr>
              <w:spacing w:after="0" w:line="240" w:lineRule="auto"/>
              <w:ind w:left="426"/>
            </w:pPr>
            <w:r w:rsidRPr="002C336D">
              <w:t>«Обес</w:t>
            </w:r>
            <w:r w:rsidR="00512F30" w:rsidRPr="002C336D">
              <w:t>печение общественного порядка</w:t>
            </w:r>
          </w:p>
          <w:p w14:paraId="6EC87A26" w14:textId="77777777" w:rsidR="00512F30" w:rsidRPr="002C336D" w:rsidRDefault="00512F30" w:rsidP="007448C3">
            <w:pPr>
              <w:spacing w:after="0" w:line="240" w:lineRule="auto"/>
              <w:ind w:left="426"/>
            </w:pPr>
            <w:r w:rsidRPr="002C336D">
              <w:t xml:space="preserve"> и </w:t>
            </w:r>
            <w:r w:rsidR="00511D38" w:rsidRPr="002C336D">
              <w:t>противодействие преступности»</w:t>
            </w:r>
          </w:p>
          <w:p w14:paraId="3908A622" w14:textId="0B6BEC6C" w:rsidR="00511D38" w:rsidRPr="002C336D" w:rsidRDefault="002A518D" w:rsidP="002C336D">
            <w:pPr>
              <w:spacing w:after="0" w:line="240" w:lineRule="auto"/>
              <w:ind w:left="426"/>
            </w:pPr>
            <w:r w:rsidRPr="002C336D">
              <w:t xml:space="preserve"> По итогам </w:t>
            </w:r>
            <w:r w:rsidR="001A65F6" w:rsidRPr="002C336D">
              <w:t>9 месяцев</w:t>
            </w:r>
            <w:r w:rsidRPr="002C336D">
              <w:t xml:space="preserve"> </w:t>
            </w:r>
            <w:r w:rsidR="001523D3" w:rsidRPr="002C336D">
              <w:t>202</w:t>
            </w:r>
            <w:r w:rsidR="0079721C" w:rsidRPr="002C336D">
              <w:t>2</w:t>
            </w:r>
            <w:r w:rsidR="00512F30" w:rsidRPr="002C336D">
              <w:t xml:space="preserve"> год</w:t>
            </w:r>
            <w:r w:rsidRPr="002C336D">
              <w:t>а</w:t>
            </w:r>
          </w:p>
        </w:tc>
      </w:tr>
    </w:tbl>
    <w:p w14:paraId="1BFAAAB6" w14:textId="76A5DAE6" w:rsidR="00A3256D" w:rsidRPr="002C336D" w:rsidRDefault="00103BE2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2C336D">
        <w:rPr>
          <w:sz w:val="28"/>
          <w:szCs w:val="28"/>
        </w:rPr>
        <w:t xml:space="preserve">В соответствии </w:t>
      </w:r>
      <w:bookmarkStart w:id="1" w:name="_Hlk107308318"/>
      <w:r w:rsidRPr="002C336D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2C336D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8" w:history="1">
        <w:r w:rsidRPr="002C336D">
          <w:rPr>
            <w:rStyle w:val="a9"/>
            <w:color w:val="000000" w:themeColor="text1"/>
            <w:sz w:val="28"/>
            <w:szCs w:val="28"/>
            <w:u w:val="none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2C336D">
        <w:rPr>
          <w:bCs/>
          <w:sz w:val="28"/>
          <w:szCs w:val="28"/>
        </w:rPr>
        <w:t>Истоминского сельского поселения»</w:t>
      </w:r>
    </w:p>
    <w:p w14:paraId="7A73D271" w14:textId="77777777" w:rsidR="00A3256D" w:rsidRPr="002C336D" w:rsidRDefault="00A3256D" w:rsidP="007448C3">
      <w:pPr>
        <w:pStyle w:val="a3"/>
        <w:spacing w:after="0"/>
        <w:ind w:left="426" w:right="282" w:firstLine="567"/>
        <w:rPr>
          <w:sz w:val="28"/>
          <w:szCs w:val="28"/>
        </w:rPr>
      </w:pPr>
    </w:p>
    <w:p w14:paraId="3CD3C9B7" w14:textId="181FD86F" w:rsidR="00BA1062" w:rsidRPr="002C336D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C336D">
        <w:rPr>
          <w:color w:val="000000"/>
          <w:spacing w:val="3"/>
        </w:rPr>
        <w:t xml:space="preserve">Утвердить </w:t>
      </w:r>
      <w:r w:rsidR="003713CC" w:rsidRPr="002C336D">
        <w:rPr>
          <w:color w:val="000000"/>
          <w:spacing w:val="3"/>
        </w:rPr>
        <w:t>отчёт об исполнении плана</w:t>
      </w:r>
      <w:r w:rsidRPr="002C336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 w:rsidRPr="002C336D">
        <w:rPr>
          <w:color w:val="000000"/>
          <w:spacing w:val="-1"/>
        </w:rPr>
        <w:t xml:space="preserve">«Обеспечение </w:t>
      </w:r>
      <w:r w:rsidRPr="002C336D">
        <w:rPr>
          <w:color w:val="000000"/>
          <w:spacing w:val="-1"/>
        </w:rPr>
        <w:t>общественного порядка и противодействие преступности</w:t>
      </w:r>
      <w:r w:rsidRPr="002C336D">
        <w:rPr>
          <w:color w:val="000000"/>
          <w:spacing w:val="1"/>
        </w:rPr>
        <w:t>»</w:t>
      </w:r>
      <w:r w:rsidR="006416F2" w:rsidRPr="002C336D">
        <w:rPr>
          <w:color w:val="000000"/>
          <w:spacing w:val="1"/>
        </w:rPr>
        <w:t xml:space="preserve"> по итогам </w:t>
      </w:r>
      <w:r w:rsidR="001A65F6" w:rsidRPr="002C336D">
        <w:rPr>
          <w:color w:val="000000"/>
          <w:spacing w:val="1"/>
        </w:rPr>
        <w:t>9 месяцев</w:t>
      </w:r>
      <w:r w:rsidR="00C56494" w:rsidRPr="002C336D">
        <w:rPr>
          <w:color w:val="000000"/>
          <w:spacing w:val="1"/>
        </w:rPr>
        <w:t xml:space="preserve"> 202</w:t>
      </w:r>
      <w:r w:rsidR="0079721C" w:rsidRPr="002C336D">
        <w:rPr>
          <w:color w:val="000000"/>
          <w:spacing w:val="1"/>
        </w:rPr>
        <w:t>2</w:t>
      </w:r>
      <w:r w:rsidRPr="002C336D">
        <w:rPr>
          <w:color w:val="000000"/>
          <w:spacing w:val="1"/>
        </w:rPr>
        <w:t xml:space="preserve"> год</w:t>
      </w:r>
      <w:r w:rsidR="002A518D" w:rsidRPr="002C336D">
        <w:rPr>
          <w:color w:val="000000"/>
          <w:spacing w:val="1"/>
        </w:rPr>
        <w:t>а</w:t>
      </w:r>
      <w:r w:rsidR="006416F2" w:rsidRPr="002C336D">
        <w:rPr>
          <w:color w:val="000000"/>
          <w:spacing w:val="1"/>
        </w:rPr>
        <w:t xml:space="preserve"> </w:t>
      </w:r>
      <w:r w:rsidR="006416F2" w:rsidRPr="002C336D">
        <w:rPr>
          <w:color w:val="000000"/>
          <w:spacing w:val="3"/>
        </w:rPr>
        <w:t>согласно приложению к настоящему распоряжению.</w:t>
      </w:r>
      <w:r w:rsidRPr="002C336D">
        <w:rPr>
          <w:color w:val="000000"/>
          <w:spacing w:val="1"/>
        </w:rPr>
        <w:t xml:space="preserve"> </w:t>
      </w:r>
    </w:p>
    <w:p w14:paraId="76527DDE" w14:textId="7EF3D44F" w:rsidR="00BA1062" w:rsidRPr="002C336D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 w:rsidRPr="002C336D">
        <w:t>Настоящее распоряжение вступает в силу со дня его официального опубликования.</w:t>
      </w:r>
    </w:p>
    <w:p w14:paraId="51351348" w14:textId="6FFD4143" w:rsidR="006416F2" w:rsidRPr="002C336D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bookmarkStart w:id="2" w:name="_Hlk108534120"/>
      <w:r w:rsidRPr="002C336D">
        <w:rPr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2C336D">
        <w:t>.</w:t>
      </w:r>
    </w:p>
    <w:p w14:paraId="7C319F39" w14:textId="2E35529E" w:rsidR="00FA2F00" w:rsidRPr="002C336D" w:rsidRDefault="00FA2F00" w:rsidP="007448C3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rFonts w:eastAsia="Times New Roman"/>
          <w:lang w:eastAsia="ru-RU"/>
        </w:rPr>
      </w:pPr>
      <w:proofErr w:type="gramStart"/>
      <w:r w:rsidRPr="002C336D">
        <w:rPr>
          <w:rFonts w:eastAsia="Times New Roman"/>
          <w:lang w:eastAsia="ru-RU"/>
        </w:rPr>
        <w:t>Контроль за</w:t>
      </w:r>
      <w:proofErr w:type="gramEnd"/>
      <w:r w:rsidRPr="002C336D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</w:t>
      </w:r>
      <w:r w:rsidR="0079721C" w:rsidRPr="002C336D">
        <w:rPr>
          <w:rFonts w:eastAsia="Times New Roman"/>
          <w:lang w:eastAsia="ru-RU"/>
        </w:rPr>
        <w:t>Аракелян И.С.</w:t>
      </w:r>
    </w:p>
    <w:p w14:paraId="16B64765" w14:textId="77777777" w:rsidR="00320335" w:rsidRPr="002C336D" w:rsidRDefault="00320335" w:rsidP="007448C3">
      <w:pPr>
        <w:ind w:left="426" w:right="282"/>
        <w:jc w:val="both"/>
      </w:pPr>
    </w:p>
    <w:p w14:paraId="69DDA091" w14:textId="77777777" w:rsidR="00A3256D" w:rsidRPr="002C336D" w:rsidRDefault="00A3256D" w:rsidP="007448C3">
      <w:pPr>
        <w:spacing w:after="0" w:line="240" w:lineRule="auto"/>
        <w:ind w:left="426" w:right="282"/>
      </w:pPr>
      <w:r w:rsidRPr="002C336D">
        <w:t>Глава Администрации</w:t>
      </w:r>
    </w:p>
    <w:p w14:paraId="38B68783" w14:textId="6E7D679F" w:rsidR="00DC00EC" w:rsidRPr="002C336D" w:rsidRDefault="00A3256D" w:rsidP="0042143D">
      <w:pPr>
        <w:spacing w:after="0" w:line="240" w:lineRule="auto"/>
        <w:ind w:left="426" w:right="282"/>
      </w:pPr>
      <w:r w:rsidRPr="002C336D">
        <w:t xml:space="preserve">Истоминского сельского поселения                      </w:t>
      </w:r>
      <w:r w:rsidR="001523D3" w:rsidRPr="002C336D">
        <w:t xml:space="preserve">         </w:t>
      </w:r>
      <w:r w:rsidRPr="002C336D">
        <w:t xml:space="preserve"> </w:t>
      </w:r>
      <w:r w:rsidR="00320335" w:rsidRPr="002C336D">
        <w:t xml:space="preserve">                </w:t>
      </w:r>
      <w:r w:rsidR="0079721C" w:rsidRPr="002C336D">
        <w:t>Д.А. Кудовба</w:t>
      </w:r>
    </w:p>
    <w:p w14:paraId="4D7977E4" w14:textId="77777777" w:rsidR="00DC00EC" w:rsidRPr="002C336D" w:rsidRDefault="00DC00EC" w:rsidP="007448C3">
      <w:pPr>
        <w:spacing w:after="0" w:line="240" w:lineRule="auto"/>
        <w:ind w:left="426"/>
      </w:pPr>
    </w:p>
    <w:p w14:paraId="43341074" w14:textId="77777777" w:rsidR="00A3256D" w:rsidRPr="002C336D" w:rsidRDefault="00DC00EC" w:rsidP="007448C3">
      <w:pPr>
        <w:spacing w:after="0" w:line="240" w:lineRule="auto"/>
        <w:ind w:left="426"/>
        <w:rPr>
          <w:sz w:val="24"/>
          <w:szCs w:val="24"/>
        </w:rPr>
      </w:pPr>
      <w:r w:rsidRPr="002C336D">
        <w:rPr>
          <w:sz w:val="24"/>
          <w:szCs w:val="24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2C336D" w:rsidRDefault="00DC00EC" w:rsidP="007448C3">
      <w:pPr>
        <w:spacing w:after="0" w:line="240" w:lineRule="auto"/>
        <w:ind w:left="426"/>
        <w:rPr>
          <w:sz w:val="24"/>
          <w:szCs w:val="24"/>
        </w:rPr>
      </w:pPr>
      <w:r w:rsidRPr="002C336D">
        <w:rPr>
          <w:sz w:val="24"/>
          <w:szCs w:val="24"/>
        </w:rPr>
        <w:t xml:space="preserve">Главный специалист Администрации                                           </w:t>
      </w:r>
      <w:bookmarkStart w:id="3" w:name="_GoBack"/>
      <w:bookmarkEnd w:id="3"/>
      <w:r w:rsidRPr="002C336D">
        <w:rPr>
          <w:sz w:val="24"/>
          <w:szCs w:val="24"/>
        </w:rPr>
        <w:t xml:space="preserve">                                         </w:t>
      </w:r>
      <w:r w:rsidR="00F53F0D" w:rsidRPr="002C336D">
        <w:rPr>
          <w:sz w:val="24"/>
          <w:szCs w:val="24"/>
        </w:rPr>
        <w:t xml:space="preserve">                             </w:t>
      </w:r>
    </w:p>
    <w:bookmarkEnd w:id="2"/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5A45A725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1A65F6">
        <w:rPr>
          <w:rFonts w:eastAsia="Times New Roman"/>
          <w:sz w:val="22"/>
          <w:szCs w:val="22"/>
          <w:lang w:eastAsia="ru-RU"/>
        </w:rPr>
        <w:t>12</w:t>
      </w:r>
      <w:r w:rsidR="00F53F0D">
        <w:rPr>
          <w:rFonts w:eastAsia="Times New Roman"/>
          <w:sz w:val="22"/>
          <w:szCs w:val="22"/>
          <w:lang w:eastAsia="ru-RU"/>
        </w:rPr>
        <w:t>.</w:t>
      </w:r>
      <w:r w:rsidR="001A65F6">
        <w:rPr>
          <w:rFonts w:eastAsia="Times New Roman"/>
          <w:sz w:val="22"/>
          <w:szCs w:val="22"/>
          <w:lang w:eastAsia="ru-RU"/>
        </w:rPr>
        <w:t>10</w:t>
      </w:r>
      <w:r w:rsidR="00F53F0D">
        <w:rPr>
          <w:rFonts w:eastAsia="Times New Roman"/>
          <w:sz w:val="22"/>
          <w:szCs w:val="22"/>
          <w:lang w:eastAsia="ru-RU"/>
        </w:rPr>
        <w:t>.202</w:t>
      </w:r>
      <w:r w:rsidR="0079721C">
        <w:rPr>
          <w:rFonts w:eastAsia="Times New Roman"/>
          <w:sz w:val="22"/>
          <w:szCs w:val="22"/>
          <w:lang w:eastAsia="ru-RU"/>
        </w:rPr>
        <w:t>2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79721C">
        <w:rPr>
          <w:rFonts w:eastAsia="Times New Roman"/>
          <w:sz w:val="22"/>
          <w:szCs w:val="22"/>
          <w:lang w:eastAsia="ru-RU"/>
        </w:rPr>
        <w:t>1</w:t>
      </w:r>
      <w:r w:rsidR="001A65F6">
        <w:rPr>
          <w:rFonts w:eastAsia="Times New Roman"/>
          <w:sz w:val="22"/>
          <w:szCs w:val="22"/>
          <w:lang w:eastAsia="ru-RU"/>
        </w:rPr>
        <w:t>8</w:t>
      </w:r>
      <w:r w:rsidR="0079721C">
        <w:rPr>
          <w:rFonts w:eastAsia="Times New Roman"/>
          <w:sz w:val="22"/>
          <w:szCs w:val="22"/>
          <w:lang w:eastAsia="ru-RU"/>
        </w:rPr>
        <w:t>9*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2A897B67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за отчетный период </w:t>
      </w:r>
      <w:r w:rsidR="00574D1D">
        <w:rPr>
          <w:b/>
          <w:spacing w:val="-2"/>
          <w:sz w:val="26"/>
          <w:szCs w:val="26"/>
        </w:rPr>
        <w:t>9 месяцев</w:t>
      </w:r>
      <w:r w:rsidR="002A518D">
        <w:rPr>
          <w:b/>
          <w:spacing w:val="-2"/>
          <w:sz w:val="26"/>
          <w:szCs w:val="26"/>
        </w:rPr>
        <w:t xml:space="preserve"> </w:t>
      </w:r>
      <w:r w:rsidR="00DC00EC">
        <w:rPr>
          <w:b/>
          <w:spacing w:val="-2"/>
          <w:sz w:val="26"/>
          <w:szCs w:val="26"/>
        </w:rPr>
        <w:t>202</w:t>
      </w:r>
      <w:r w:rsidR="0079721C">
        <w:rPr>
          <w:b/>
          <w:spacing w:val="-2"/>
          <w:sz w:val="26"/>
          <w:szCs w:val="26"/>
        </w:rPr>
        <w:t>2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8"/>
        <w:gridCol w:w="2125"/>
        <w:gridCol w:w="2411"/>
        <w:gridCol w:w="1276"/>
        <w:gridCol w:w="1276"/>
        <w:gridCol w:w="1275"/>
        <w:gridCol w:w="1276"/>
        <w:gridCol w:w="1133"/>
        <w:gridCol w:w="1610"/>
      </w:tblGrid>
      <w:tr w:rsidR="0064449E" w:rsidRPr="00734685" w14:paraId="3F3D0CF6" w14:textId="77777777" w:rsidTr="004E7E26">
        <w:trPr>
          <w:trHeight w:val="1320"/>
        </w:trPr>
        <w:tc>
          <w:tcPr>
            <w:tcW w:w="817" w:type="dxa"/>
            <w:vMerge w:val="restart"/>
          </w:tcPr>
          <w:p w14:paraId="3475582B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EB1B94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5" w:type="dxa"/>
            <w:vMerge w:val="restart"/>
          </w:tcPr>
          <w:p w14:paraId="29744ED3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411" w:type="dxa"/>
            <w:vMerge w:val="restart"/>
          </w:tcPr>
          <w:p w14:paraId="6E00B995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1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CDC8D87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0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14:paraId="242E4C63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684" w:type="dxa"/>
            <w:gridSpan w:val="3"/>
          </w:tcPr>
          <w:p w14:paraId="1F352B5D" w14:textId="26A761FE" w:rsidR="005E6DBE" w:rsidRPr="00734685" w:rsidRDefault="0064449E" w:rsidP="005E6DBE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3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4E7E26">
        <w:trPr>
          <w:trHeight w:val="88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8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hanging="103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4E7E26">
        <w:trPr>
          <w:trHeight w:val="285"/>
        </w:trPr>
        <w:tc>
          <w:tcPr>
            <w:tcW w:w="817" w:type="dxa"/>
          </w:tcPr>
          <w:p w14:paraId="7BC9D2C9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F62457" w:rsidRPr="00734685" w14:paraId="11717A3C" w14:textId="77777777" w:rsidTr="003C4832">
        <w:trPr>
          <w:trHeight w:val="678"/>
        </w:trPr>
        <w:tc>
          <w:tcPr>
            <w:tcW w:w="817" w:type="dxa"/>
          </w:tcPr>
          <w:p w14:paraId="3EF28E59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</w:p>
          <w:p w14:paraId="7A4BCABD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5360" w:type="dxa"/>
            <w:gridSpan w:val="9"/>
          </w:tcPr>
          <w:p w14:paraId="2B683440" w14:textId="77777777" w:rsidR="00F62457" w:rsidRPr="00A76C56" w:rsidRDefault="00F62457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11EAF64E" w14:textId="77777777" w:rsidR="00F62457" w:rsidRPr="00A76C56" w:rsidRDefault="00F62457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одпрограмма </w:t>
            </w:r>
            <w:bookmarkStart w:id="4" w:name="_Hlk117601850"/>
            <w:r w:rsidRPr="00A76C56">
              <w:rPr>
                <w:kern w:val="2"/>
                <w:sz w:val="20"/>
                <w:szCs w:val="20"/>
              </w:rPr>
              <w:t>«Противодействие коррупции»</w:t>
            </w:r>
            <w:bookmarkEnd w:id="4"/>
          </w:p>
          <w:p w14:paraId="0DABC356" w14:textId="4BCE7FF6" w:rsidR="00F62457" w:rsidRPr="00734685" w:rsidRDefault="00F62457" w:rsidP="005F71A3">
            <w:pPr>
              <w:tabs>
                <w:tab w:val="left" w:pos="1908"/>
              </w:tabs>
              <w:spacing w:after="0" w:line="233" w:lineRule="auto"/>
              <w:ind w:left="35" w:hanging="35"/>
              <w:jc w:val="center"/>
              <w:rPr>
                <w:sz w:val="20"/>
                <w:szCs w:val="20"/>
              </w:rPr>
            </w:pPr>
          </w:p>
        </w:tc>
      </w:tr>
      <w:tr w:rsidR="00A76C56" w:rsidRPr="00734685" w14:paraId="1EEAF969" w14:textId="77777777" w:rsidTr="004E7E26">
        <w:trPr>
          <w:trHeight w:val="409"/>
        </w:trPr>
        <w:tc>
          <w:tcPr>
            <w:tcW w:w="817" w:type="dxa"/>
          </w:tcPr>
          <w:p w14:paraId="496B07EB" w14:textId="7777777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665F5F0F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1. Совершенствование правового и организационного обеспечения реализации антикоррупционных мер</w:t>
            </w:r>
          </w:p>
        </w:tc>
        <w:tc>
          <w:tcPr>
            <w:tcW w:w="2125" w:type="dxa"/>
          </w:tcPr>
          <w:p w14:paraId="2BC177D8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008C720F" w14:textId="4F8EB473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2411" w:type="dxa"/>
          </w:tcPr>
          <w:p w14:paraId="55B74DB9" w14:textId="527AC185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bookmarkStart w:id="5" w:name="_Hlk117603159"/>
            <w:r w:rsidRPr="00A76C56">
              <w:rPr>
                <w:sz w:val="20"/>
                <w:szCs w:val="20"/>
              </w:rPr>
              <w:t>Проводи</w:t>
            </w:r>
            <w:r w:rsidR="007C58AA">
              <w:rPr>
                <w:sz w:val="20"/>
                <w:szCs w:val="20"/>
              </w:rPr>
              <w:t>лась</w:t>
            </w:r>
            <w:r w:rsidRPr="00A76C56">
              <w:rPr>
                <w:sz w:val="20"/>
                <w:szCs w:val="20"/>
              </w:rPr>
      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      </w:r>
            <w:hyperlink r:id="rId9" w:history="1">
              <w:r w:rsidR="007C58AA" w:rsidRPr="0060626F">
                <w:rPr>
                  <w:rStyle w:val="a9"/>
                  <w:sz w:val="20"/>
                  <w:szCs w:val="20"/>
                </w:rPr>
                <w:t>https://истоминская-администрация.рф/antikorruptsionnaya-ekspertiza</w:t>
              </w:r>
            </w:hyperlink>
            <w:r w:rsidR="007C58AA">
              <w:rPr>
                <w:sz w:val="20"/>
                <w:szCs w:val="20"/>
              </w:rPr>
              <w:t xml:space="preserve"> в количестве 100 шт.</w:t>
            </w:r>
          </w:p>
          <w:bookmarkEnd w:id="5"/>
          <w:p w14:paraId="742DA482" w14:textId="1C5E8D4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FFC6" w14:textId="6DA8AA4B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</w:t>
            </w:r>
          </w:p>
        </w:tc>
        <w:tc>
          <w:tcPr>
            <w:tcW w:w="1276" w:type="dxa"/>
          </w:tcPr>
          <w:p w14:paraId="0BBCFBD1" w14:textId="7F5D025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6C152CD5" w14:textId="350E3EE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65D228" w14:textId="169F4A35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43BF5DC" w14:textId="1811DEC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B53F501" w14:textId="4B7B417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7D8E1BBC" w14:textId="77777777" w:rsidTr="004E7E26">
        <w:trPr>
          <w:trHeight w:val="424"/>
        </w:trPr>
        <w:tc>
          <w:tcPr>
            <w:tcW w:w="817" w:type="dxa"/>
          </w:tcPr>
          <w:p w14:paraId="376F0703" w14:textId="1583BF3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78" w:type="dxa"/>
          </w:tcPr>
          <w:p w14:paraId="13F4C05B" w14:textId="54013A82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2</w:t>
            </w:r>
          </w:p>
          <w:p w14:paraId="2F8414AA" w14:textId="77777777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Обеспечение соблюдения лицами, замещающими отдельные муниципальные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должности Администрации Истоминского сельского поселения (далее – должностные лица) антикоррупционных норм, </w:t>
            </w:r>
          </w:p>
          <w:p w14:paraId="20904C88" w14:textId="79197AA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в том числе организация профессионального развития муниципальных служащих Администрации Истоминского сельского поселения (далее – муниципальные служащие) в области противодействия коррупции, в том числе их обучение по дополнительным профессиональным программам в области противодействия коррупции</w:t>
            </w:r>
          </w:p>
        </w:tc>
        <w:tc>
          <w:tcPr>
            <w:tcW w:w="2125" w:type="dxa"/>
          </w:tcPr>
          <w:p w14:paraId="5AD4B7C6" w14:textId="78DDDF7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A76C56">
              <w:rPr>
                <w:sz w:val="20"/>
                <w:szCs w:val="20"/>
              </w:rPr>
              <w:lastRenderedPageBreak/>
              <w:t>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2D9B13E0" w14:textId="5FBACCB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lastRenderedPageBreak/>
              <w:t xml:space="preserve">Муниципальные служащие Администрации Истоминского сельского </w:t>
            </w:r>
            <w:r w:rsidRPr="00A76C56">
              <w:rPr>
                <w:kern w:val="2"/>
                <w:sz w:val="20"/>
                <w:szCs w:val="20"/>
              </w:rPr>
              <w:lastRenderedPageBreak/>
              <w:t>поселения сдали справки о доходах, расходах, об имуществе и обязательствах имущественного характера, в количестве 8 шт., случаев несоблюдения должностными лицами антикоррупционных норм, не выявлено.</w:t>
            </w:r>
          </w:p>
        </w:tc>
        <w:tc>
          <w:tcPr>
            <w:tcW w:w="1276" w:type="dxa"/>
          </w:tcPr>
          <w:p w14:paraId="31565643" w14:textId="1F29E4BA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01.01.2021  </w:t>
            </w:r>
          </w:p>
        </w:tc>
        <w:tc>
          <w:tcPr>
            <w:tcW w:w="1276" w:type="dxa"/>
          </w:tcPr>
          <w:p w14:paraId="583812AB" w14:textId="022ECE02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1</w:t>
            </w:r>
          </w:p>
        </w:tc>
        <w:tc>
          <w:tcPr>
            <w:tcW w:w="1275" w:type="dxa"/>
          </w:tcPr>
          <w:p w14:paraId="7A310B26" w14:textId="58A1C47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85B9A0" w14:textId="50FA193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32EFCAE" w14:textId="25A62E9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610" w:type="dxa"/>
          </w:tcPr>
          <w:p w14:paraId="0CA0529D" w14:textId="65290D2C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1860C9F2" w14:textId="77777777" w:rsidTr="004E7E26">
        <w:trPr>
          <w:trHeight w:val="424"/>
        </w:trPr>
        <w:tc>
          <w:tcPr>
            <w:tcW w:w="817" w:type="dxa"/>
          </w:tcPr>
          <w:p w14:paraId="0D5C6373" w14:textId="104CF907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8" w:type="dxa"/>
          </w:tcPr>
          <w:p w14:paraId="2C5FE97A" w14:textId="184DD7C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Контрольные события подпрограммы опубликование материалов в печатном издании «Вестник» и на официальном сайте Администрации Истоминского сельского поселения в сфере противодействия коррупции</w:t>
            </w:r>
          </w:p>
        </w:tc>
        <w:tc>
          <w:tcPr>
            <w:tcW w:w="2125" w:type="dxa"/>
          </w:tcPr>
          <w:p w14:paraId="793E301D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768CB7B9" w14:textId="61C8B56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6A2159EA" w14:textId="0A8315F8" w:rsid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6" w:name="_Hlk117603298"/>
            <w:r w:rsidRPr="00A76C56">
              <w:rPr>
                <w:kern w:val="2"/>
                <w:sz w:val="20"/>
                <w:szCs w:val="20"/>
              </w:rPr>
              <w:t xml:space="preserve">Информирование населения о деятельности Администрации Истоминского сельского поселения посредством сайта администрации </w:t>
            </w:r>
            <w:hyperlink r:id="rId10" w:history="1">
              <w:r w:rsidR="003F64A8" w:rsidRPr="00EE4BC5">
                <w:rPr>
                  <w:rStyle w:val="a9"/>
                  <w:kern w:val="2"/>
                  <w:sz w:val="20"/>
                  <w:szCs w:val="20"/>
                </w:rPr>
                <w:t>https://истоминская-администрация.рф/index.php</w:t>
              </w:r>
            </w:hyperlink>
          </w:p>
          <w:p w14:paraId="0F711C36" w14:textId="302EDB9D" w:rsidR="00A76C56" w:rsidRPr="00A76C56" w:rsidRDefault="00137E6E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7" w:name="_Hlk117753420"/>
            <w:bookmarkEnd w:id="6"/>
            <w:r>
              <w:rPr>
                <w:kern w:val="2"/>
                <w:sz w:val="20"/>
                <w:szCs w:val="20"/>
              </w:rPr>
              <w:t>На сайте и в печатном издании размещено 1</w:t>
            </w:r>
            <w:r w:rsidR="00750F69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0 публикаций.</w:t>
            </w:r>
            <w:bookmarkEnd w:id="7"/>
          </w:p>
        </w:tc>
        <w:tc>
          <w:tcPr>
            <w:tcW w:w="1276" w:type="dxa"/>
          </w:tcPr>
          <w:p w14:paraId="0153FB98" w14:textId="3739227F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0DE79DA2" w14:textId="32F8C13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997182A" w14:textId="6AD41FD3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486A6BE" w14:textId="35E784A6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CB76795" w14:textId="4C0539F8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30D82D3" w14:textId="72EB495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37FF584" w14:textId="77777777" w:rsidTr="004E7E26">
        <w:trPr>
          <w:trHeight w:val="424"/>
        </w:trPr>
        <w:tc>
          <w:tcPr>
            <w:tcW w:w="817" w:type="dxa"/>
          </w:tcPr>
          <w:p w14:paraId="06DB02F0" w14:textId="73FA3F81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8" w:type="dxa"/>
          </w:tcPr>
          <w:p w14:paraId="4611B705" w14:textId="77777777" w:rsidR="00A76C56" w:rsidRPr="00A76C56" w:rsidRDefault="00A76C56" w:rsidP="00A76C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я подпрограммы</w:t>
            </w:r>
          </w:p>
          <w:p w14:paraId="1B0C5980" w14:textId="30A7243E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5" w:type="dxa"/>
          </w:tcPr>
          <w:p w14:paraId="30EB078F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43D252B3" w14:textId="438DBEC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11E1756B" w14:textId="1F1CB03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      </w:r>
          </w:p>
          <w:p w14:paraId="66082AFD" w14:textId="77777777" w:rsidR="00D603C8" w:rsidRPr="00D603C8" w:rsidRDefault="00A76C56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D603C8" w:rsidRPr="00D603C8">
              <w:rPr>
                <w:kern w:val="2"/>
                <w:sz w:val="20"/>
                <w:szCs w:val="20"/>
              </w:rPr>
              <w:t>Размещено на сайте сведения о доходах в количестве 8 шт.</w:t>
            </w:r>
          </w:p>
          <w:p w14:paraId="76BB76A3" w14:textId="62661E40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54B6" w14:textId="4140A41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30958995" w14:textId="2E34F93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3CBED32" w14:textId="66D5DF6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578FB9" w14:textId="0DD8AA2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7319016" w14:textId="7F8DACB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717AC7" w14:textId="47689DB0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0E2F5D59" w14:textId="77777777" w:rsidTr="00CA2A1E">
        <w:trPr>
          <w:trHeight w:val="1100"/>
        </w:trPr>
        <w:tc>
          <w:tcPr>
            <w:tcW w:w="16177" w:type="dxa"/>
            <w:gridSpan w:val="10"/>
          </w:tcPr>
          <w:p w14:paraId="1872FBB7" w14:textId="3B48F12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lastRenderedPageBreak/>
              <w:t>II</w:t>
            </w:r>
            <w:r w:rsidRPr="00A76C56">
              <w:rPr>
                <w:kern w:val="2"/>
                <w:sz w:val="20"/>
                <w:szCs w:val="20"/>
              </w:rPr>
              <w:t xml:space="preserve">. Подпрограмма </w:t>
            </w:r>
            <w:bookmarkStart w:id="8" w:name="_Hlk117601945"/>
            <w:r w:rsidRPr="00A76C56">
              <w:rPr>
                <w:kern w:val="2"/>
                <w:sz w:val="20"/>
                <w:szCs w:val="20"/>
              </w:rPr>
              <w:t>«Профилактика экстремизма и терроризма»</w:t>
            </w:r>
            <w:bookmarkEnd w:id="8"/>
          </w:p>
        </w:tc>
      </w:tr>
      <w:tr w:rsidR="00A76C56" w:rsidRPr="00734685" w14:paraId="58508462" w14:textId="77777777" w:rsidTr="004E7E26">
        <w:trPr>
          <w:trHeight w:val="204"/>
        </w:trPr>
        <w:tc>
          <w:tcPr>
            <w:tcW w:w="817" w:type="dxa"/>
          </w:tcPr>
          <w:p w14:paraId="4A1CC5D8" w14:textId="5DF5DCE5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4ED7221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1. И</w:t>
            </w:r>
            <w:r w:rsidRPr="00A76C56">
              <w:rPr>
                <w:kern w:val="2"/>
                <w:sz w:val="20"/>
                <w:szCs w:val="20"/>
              </w:rPr>
              <w:t xml:space="preserve">нформационно-пропагандистское </w:t>
            </w:r>
          </w:p>
          <w:p w14:paraId="4CDED73E" w14:textId="000F354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2125" w:type="dxa"/>
          </w:tcPr>
          <w:p w14:paraId="1BF45552" w14:textId="2F2D2C71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95C27DB" w14:textId="12158BF6" w:rsidR="00A76C56" w:rsidRPr="00A76C56" w:rsidRDefault="00A76C56" w:rsidP="00A76C56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9" w:name="_Hlk117603065"/>
            <w:r w:rsidRPr="00A76C56">
              <w:rPr>
                <w:kern w:val="2"/>
                <w:sz w:val="20"/>
                <w:szCs w:val="20"/>
              </w:rPr>
      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</w:t>
            </w:r>
            <w:r w:rsidR="00750F69">
              <w:rPr>
                <w:kern w:val="2"/>
                <w:sz w:val="20"/>
                <w:szCs w:val="20"/>
              </w:rPr>
              <w:t>10</w:t>
            </w:r>
            <w:r w:rsidRPr="00A76C56">
              <w:rPr>
                <w:kern w:val="2"/>
                <w:sz w:val="20"/>
                <w:szCs w:val="20"/>
              </w:rPr>
              <w:t xml:space="preserve"> мероприятий по профилактике охраны общественного порядка и 2 мероприятия на укрепление межнациональный отношений</w:t>
            </w:r>
            <w:bookmarkEnd w:id="9"/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0F71EBD5" w14:textId="61003D1C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2070F3BE" w14:textId="50E389E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28437DB1" w14:textId="3298017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14:paraId="4039B595" w14:textId="0C7CD00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00F7FD82" w14:textId="2B4667C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C518AD" w14:textId="3C794C1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668177F8" w14:textId="77777777" w:rsidTr="004E7E26">
        <w:trPr>
          <w:trHeight w:val="204"/>
        </w:trPr>
        <w:tc>
          <w:tcPr>
            <w:tcW w:w="817" w:type="dxa"/>
          </w:tcPr>
          <w:p w14:paraId="174F4E4A" w14:textId="62634062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14:paraId="01A113E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2. Основное мероприятие антитеррористическая защищенность объектов</w:t>
            </w:r>
          </w:p>
          <w:p w14:paraId="587B18CA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72E829" w14:textId="25F8BD85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4455D064" w14:textId="77777777" w:rsidR="00A76C56" w:rsidRDefault="00A76C56" w:rsidP="00A76C56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10" w:name="_Hlk117759262"/>
            <w:r w:rsidRPr="00A76C56">
              <w:rPr>
                <w:sz w:val="20"/>
                <w:szCs w:val="20"/>
              </w:rPr>
              <w:t>Заключен договор от 21 марта 2022г. № 23/22 на оказание услуг по техническому обслуживанию системы тревожной сигнализации и контракт № 1841-АК 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      </w:r>
            <w:bookmarkEnd w:id="10"/>
          </w:p>
          <w:p w14:paraId="24411A27" w14:textId="52F08B39" w:rsidR="003F6D04" w:rsidRPr="00A76C56" w:rsidRDefault="003F6D04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r w:rsidRPr="003F6D04">
              <w:rPr>
                <w:kern w:val="2"/>
                <w:sz w:val="20"/>
                <w:szCs w:val="20"/>
              </w:rPr>
              <w:t>Заключен договор об оказании услуг по физической охране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3F6D04">
              <w:rPr>
                <w:kern w:val="2"/>
                <w:sz w:val="20"/>
                <w:szCs w:val="20"/>
              </w:rPr>
              <w:lastRenderedPageBreak/>
              <w:t>имущества</w:t>
            </w:r>
            <w:r>
              <w:rPr>
                <w:kern w:val="2"/>
                <w:sz w:val="20"/>
                <w:szCs w:val="20"/>
              </w:rPr>
              <w:t xml:space="preserve"> от 27 сентября 2022 года. № 2022.1072898</w:t>
            </w:r>
          </w:p>
        </w:tc>
        <w:tc>
          <w:tcPr>
            <w:tcW w:w="1276" w:type="dxa"/>
          </w:tcPr>
          <w:p w14:paraId="709518EA" w14:textId="5B0DE2BC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01.01.2022  </w:t>
            </w:r>
          </w:p>
        </w:tc>
        <w:tc>
          <w:tcPr>
            <w:tcW w:w="1276" w:type="dxa"/>
          </w:tcPr>
          <w:p w14:paraId="22E9C58A" w14:textId="77296A5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7D4C14C6" w14:textId="6B1859A1" w:rsidR="00A76C56" w:rsidRPr="00734685" w:rsidRDefault="00C502D5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1276" w:type="dxa"/>
          </w:tcPr>
          <w:p w14:paraId="6AC5E15E" w14:textId="46BC44E0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463D3A7" w14:textId="685B9AE7" w:rsidR="00A76C56" w:rsidRPr="00734685" w:rsidRDefault="00C502D5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1610" w:type="dxa"/>
          </w:tcPr>
          <w:p w14:paraId="44BB74ED" w14:textId="1469FB09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609A9017" w14:textId="77777777" w:rsidTr="004E7E26">
        <w:trPr>
          <w:trHeight w:val="204"/>
        </w:trPr>
        <w:tc>
          <w:tcPr>
            <w:tcW w:w="817" w:type="dxa"/>
          </w:tcPr>
          <w:p w14:paraId="672EB1E7" w14:textId="14A9C7A5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8" w:type="dxa"/>
          </w:tcPr>
          <w:p w14:paraId="056BDE16" w14:textId="2E0D9739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оведение профилактических и обучающих мероприятий, связанных с противодействием терроризму,</w:t>
            </w:r>
          </w:p>
        </w:tc>
        <w:tc>
          <w:tcPr>
            <w:tcW w:w="2125" w:type="dxa"/>
          </w:tcPr>
          <w:p w14:paraId="1633AC70" w14:textId="4008E94D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76B123D" w14:textId="03E21986" w:rsidR="00A76C56" w:rsidRPr="00A76C56" w:rsidRDefault="002D50A6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1" w:name="_Hlk117759313"/>
            <w:r>
              <w:rPr>
                <w:kern w:val="2"/>
                <w:sz w:val="20"/>
                <w:szCs w:val="20"/>
              </w:rPr>
              <w:t xml:space="preserve">Проведено </w:t>
            </w:r>
            <w:r w:rsidR="00750F69">
              <w:rPr>
                <w:kern w:val="2"/>
                <w:sz w:val="20"/>
                <w:szCs w:val="20"/>
              </w:rPr>
              <w:t>10</w:t>
            </w:r>
            <w:r>
              <w:rPr>
                <w:kern w:val="2"/>
                <w:sz w:val="20"/>
                <w:szCs w:val="20"/>
              </w:rPr>
              <w:t xml:space="preserve"> мероприятия связанных с </w:t>
            </w:r>
            <w:r w:rsidRPr="00A76C56">
              <w:rPr>
                <w:sz w:val="20"/>
                <w:szCs w:val="20"/>
              </w:rPr>
              <w:t>противодействием терроризму,</w:t>
            </w:r>
            <w:r w:rsidR="007C58AA">
              <w:t xml:space="preserve"> </w:t>
            </w:r>
            <w:r w:rsidR="007C58AA" w:rsidRPr="007C58AA">
              <w:rPr>
                <w:sz w:val="20"/>
                <w:szCs w:val="20"/>
              </w:rPr>
              <w:t>https://kultura-isp.ru/sdk-pos-dorozhnyj</w:t>
            </w:r>
            <w:bookmarkEnd w:id="11"/>
          </w:p>
        </w:tc>
        <w:tc>
          <w:tcPr>
            <w:tcW w:w="1276" w:type="dxa"/>
          </w:tcPr>
          <w:p w14:paraId="41A787ED" w14:textId="3EC035B7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531659CD" w14:textId="0AE0FB5A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1B7FEAFC" w14:textId="0EA02DFB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669366" w14:textId="3FAB2C0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B317F55" w14:textId="47366259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EE9A19" w14:textId="40D03D78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6F5CF7" w14:paraId="6B967AD0" w14:textId="77777777" w:rsidTr="004E7E26">
        <w:trPr>
          <w:trHeight w:val="204"/>
        </w:trPr>
        <w:tc>
          <w:tcPr>
            <w:tcW w:w="817" w:type="dxa"/>
          </w:tcPr>
          <w:p w14:paraId="4E6DA524" w14:textId="505CC8D3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978" w:type="dxa"/>
          </w:tcPr>
          <w:p w14:paraId="5F652EB7" w14:textId="5DBD8588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заключение договора для охраны объекта</w:t>
            </w:r>
          </w:p>
        </w:tc>
        <w:tc>
          <w:tcPr>
            <w:tcW w:w="2125" w:type="dxa"/>
          </w:tcPr>
          <w:p w14:paraId="47BE1E1D" w14:textId="4666497B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3960D22" w14:textId="5D4E4222" w:rsidR="00A76C56" w:rsidRPr="00A76C56" w:rsidRDefault="002D50A6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2" w:name="_Hlk117759353"/>
            <w:r>
              <w:rPr>
                <w:kern w:val="2"/>
                <w:sz w:val="20"/>
                <w:szCs w:val="20"/>
              </w:rPr>
              <w:t xml:space="preserve">Заключены договора </w:t>
            </w:r>
            <w:r w:rsidR="003F6D04">
              <w:rPr>
                <w:kern w:val="2"/>
                <w:sz w:val="20"/>
                <w:szCs w:val="20"/>
              </w:rPr>
              <w:t>об оказании услуг по физической охране имущества</w:t>
            </w:r>
            <w:proofErr w:type="gramStart"/>
            <w:r>
              <w:rPr>
                <w:kern w:val="2"/>
                <w:sz w:val="20"/>
                <w:szCs w:val="20"/>
              </w:rPr>
              <w:t xml:space="preserve"> :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от 01.01.2022 г. №1, от 28.03.2022 № 2022.362836</w:t>
            </w:r>
            <w:bookmarkEnd w:id="12"/>
          </w:p>
        </w:tc>
        <w:tc>
          <w:tcPr>
            <w:tcW w:w="1276" w:type="dxa"/>
          </w:tcPr>
          <w:p w14:paraId="0E82BFF3" w14:textId="6ED98B23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  <w:lang w:val="en-US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490A84A6" w14:textId="74174F49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  <w:lang w:val="en-US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38FB710" w14:textId="3210B9FF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B6EA3BA" w14:textId="24C4DC8A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E8BD1EA" w14:textId="0C67C7B4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500D273" w14:textId="0FD2FD16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6F5CF7" w:rsidRPr="00734685" w14:paraId="135D8AF7" w14:textId="77777777" w:rsidTr="00113C9A">
        <w:trPr>
          <w:trHeight w:val="467"/>
        </w:trPr>
        <w:tc>
          <w:tcPr>
            <w:tcW w:w="817" w:type="dxa"/>
          </w:tcPr>
          <w:p w14:paraId="520B9874" w14:textId="5A2FDF5F" w:rsidR="006F5CF7" w:rsidRPr="00734685" w:rsidRDefault="009D6488" w:rsidP="006F5CF7">
            <w:pPr>
              <w:tabs>
                <w:tab w:val="left" w:pos="7371"/>
              </w:tabs>
              <w:spacing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5CF7" w:rsidRPr="00734685">
              <w:rPr>
                <w:sz w:val="20"/>
                <w:szCs w:val="20"/>
              </w:rPr>
              <w:t>.</w:t>
            </w:r>
          </w:p>
        </w:tc>
        <w:tc>
          <w:tcPr>
            <w:tcW w:w="15360" w:type="dxa"/>
            <w:gridSpan w:val="9"/>
          </w:tcPr>
          <w:p w14:paraId="64079EA2" w14:textId="72273D4A" w:rsidR="006F5CF7" w:rsidRPr="00A76C56" w:rsidRDefault="006F5CF7" w:rsidP="006F5CF7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t>III</w:t>
            </w:r>
            <w:r w:rsidRPr="00A76C56">
              <w:rPr>
                <w:kern w:val="2"/>
                <w:sz w:val="20"/>
                <w:szCs w:val="20"/>
              </w:rPr>
              <w:t>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A76C56" w:rsidRPr="00734685" w14:paraId="42470938" w14:textId="77777777" w:rsidTr="004E7E26">
        <w:trPr>
          <w:trHeight w:val="2350"/>
        </w:trPr>
        <w:tc>
          <w:tcPr>
            <w:tcW w:w="817" w:type="dxa"/>
          </w:tcPr>
          <w:p w14:paraId="06A8DE9B" w14:textId="04FABA81" w:rsidR="00A76C56" w:rsidRPr="00734685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C56" w:rsidRPr="00734685">
              <w:rPr>
                <w:sz w:val="20"/>
                <w:szCs w:val="20"/>
              </w:rPr>
              <w:t>.1</w:t>
            </w:r>
          </w:p>
        </w:tc>
        <w:tc>
          <w:tcPr>
            <w:tcW w:w="2978" w:type="dxa"/>
          </w:tcPr>
          <w:p w14:paraId="17708E9E" w14:textId="53452995" w:rsidR="00A76C56" w:rsidRPr="00A76C56" w:rsidRDefault="00A76C56" w:rsidP="00A76C56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, алкоголизма и табакокурения;</w:t>
            </w:r>
          </w:p>
        </w:tc>
        <w:tc>
          <w:tcPr>
            <w:tcW w:w="2125" w:type="dxa"/>
          </w:tcPr>
          <w:p w14:paraId="541C009D" w14:textId="56857557" w:rsidR="00A76C56" w:rsidRPr="00A76C56" w:rsidRDefault="00A76C56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150703C" w14:textId="29E8B94C" w:rsidR="00A76C56" w:rsidRPr="00A76C56" w:rsidRDefault="00A76C56" w:rsidP="00A76C56">
            <w:pPr>
              <w:pStyle w:val="Default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ведено 5 мероприятий направленных на</w:t>
            </w:r>
            <w:r w:rsidRPr="00A76C56">
              <w:rPr>
                <w:rFonts w:eastAsia="Calibri"/>
                <w:color w:val="auto"/>
                <w:kern w:val="2"/>
                <w:sz w:val="20"/>
                <w:szCs w:val="20"/>
              </w:rPr>
              <w:t xml:space="preserve"> </w:t>
            </w:r>
            <w:r w:rsidRPr="00A76C56">
              <w:rPr>
                <w:kern w:val="2"/>
                <w:sz w:val="20"/>
                <w:szCs w:val="20"/>
              </w:rPr>
              <w:t>профилактику наркомании, алкоголизма и табакокурения</w:t>
            </w:r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EE888A" w14:textId="461428F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7AF8C855" w14:textId="2A6AE781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52A598B" w14:textId="0C5E34F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34B9FC4B" w14:textId="5FA74DEB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3" w:type="dxa"/>
          </w:tcPr>
          <w:p w14:paraId="5E109812" w14:textId="64CCC0F1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DA6C7AD" w14:textId="16AD7861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DA8D1D5" w14:textId="77777777" w:rsidTr="00A76C56">
        <w:trPr>
          <w:trHeight w:val="2123"/>
        </w:trPr>
        <w:tc>
          <w:tcPr>
            <w:tcW w:w="817" w:type="dxa"/>
          </w:tcPr>
          <w:p w14:paraId="5412EDEA" w14:textId="21D19C24" w:rsidR="00A76C56" w:rsidRPr="00734685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8" w:type="dxa"/>
          </w:tcPr>
          <w:p w14:paraId="753E1EF8" w14:textId="2ADD29D8" w:rsidR="00A76C56" w:rsidRPr="00A76C56" w:rsidRDefault="00A76C56" w:rsidP="00A76C56">
            <w:pPr>
              <w:widowControl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авовое просвещения и правовое информирование населения, доводить до сведения граждан и организаций информацию, направленную на профилактику наркомании</w:t>
            </w:r>
          </w:p>
        </w:tc>
        <w:tc>
          <w:tcPr>
            <w:tcW w:w="2125" w:type="dxa"/>
          </w:tcPr>
          <w:p w14:paraId="6B36FEB0" w14:textId="6940F613" w:rsidR="00A76C56" w:rsidRPr="00A76C56" w:rsidRDefault="00A76C56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37D583AC" w14:textId="02BD59B7" w:rsidR="00A76C56" w:rsidRPr="00A76C56" w:rsidRDefault="00A76C56" w:rsidP="00A76C56">
            <w:pPr>
              <w:pStyle w:val="Default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2D50A6">
              <w:rPr>
                <w:kern w:val="2"/>
                <w:sz w:val="20"/>
                <w:szCs w:val="20"/>
              </w:rPr>
              <w:t>Размещено на сайте</w:t>
            </w:r>
            <w:r w:rsidR="00D45EFF" w:rsidRPr="00D45EFF">
              <w:rPr>
                <w:kern w:val="2"/>
                <w:sz w:val="20"/>
                <w:szCs w:val="20"/>
              </w:rPr>
              <w:t xml:space="preserve"> </w:t>
            </w:r>
            <w:r w:rsidR="002D50A6">
              <w:rPr>
                <w:kern w:val="2"/>
                <w:sz w:val="20"/>
                <w:szCs w:val="20"/>
              </w:rPr>
              <w:t>5</w:t>
            </w:r>
            <w:r w:rsidR="00D45EFF" w:rsidRPr="00D45EFF">
              <w:rPr>
                <w:kern w:val="2"/>
                <w:sz w:val="20"/>
                <w:szCs w:val="20"/>
              </w:rPr>
              <w:t xml:space="preserve"> мероприятий направленных на профилактику наркомании, алкоголизма и табакокурения</w:t>
            </w:r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294051" w14:textId="260E504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6A952D4E" w14:textId="6757C8D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77F7E6EB" w14:textId="0C5F7433" w:rsidR="00A76C56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62C08D" w14:textId="44F98AF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381D2BC" w14:textId="3455EA2C" w:rsidR="00A76C56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67E7DB1" w14:textId="17EFD9D0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9D6488" w:rsidRPr="00734685" w14:paraId="57ADA1C7" w14:textId="77777777" w:rsidTr="00A76C56">
        <w:trPr>
          <w:trHeight w:val="2123"/>
        </w:trPr>
        <w:tc>
          <w:tcPr>
            <w:tcW w:w="817" w:type="dxa"/>
          </w:tcPr>
          <w:p w14:paraId="21726A0B" w14:textId="3B243978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978" w:type="dxa"/>
          </w:tcPr>
          <w:p w14:paraId="0753C2E7" w14:textId="662C77EF" w:rsidR="009D6488" w:rsidRPr="00137E6E" w:rsidRDefault="009D6488" w:rsidP="009D64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Итого по муниципальной программ</w:t>
            </w:r>
            <w:r w:rsidR="00137E6E" w:rsidRPr="00137E6E">
              <w:rPr>
                <w:sz w:val="20"/>
                <w:szCs w:val="20"/>
              </w:rPr>
              <w:t>е</w:t>
            </w:r>
            <w:r w:rsidRPr="00137E6E">
              <w:rPr>
                <w:sz w:val="20"/>
                <w:szCs w:val="20"/>
              </w:rPr>
              <w:t xml:space="preserve"> Истоминского сельского поселения </w:t>
            </w:r>
          </w:p>
          <w:p w14:paraId="3D5AD999" w14:textId="3368DBA7" w:rsidR="009D6488" w:rsidRPr="00137E6E" w:rsidRDefault="009D6488" w:rsidP="009D64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25" w:type="dxa"/>
          </w:tcPr>
          <w:p w14:paraId="615AA5DC" w14:textId="620F1892" w:rsidR="009D6488" w:rsidRPr="00137E6E" w:rsidRDefault="009D6488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D99DC9C" w14:textId="782E8E39" w:rsidR="009D6488" w:rsidRPr="00137E6E" w:rsidRDefault="009D6488" w:rsidP="00A76C56">
            <w:pPr>
              <w:pStyle w:val="Default"/>
              <w:rPr>
                <w:kern w:val="2"/>
                <w:sz w:val="20"/>
                <w:szCs w:val="20"/>
              </w:rPr>
            </w:pPr>
            <w:r w:rsidRPr="00137E6E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B137E5" w14:textId="03A0BB28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23BA2356" w14:textId="4838A19B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6EA573C" w14:textId="2F2B1C7E" w:rsidR="009D6488" w:rsidRPr="00137E6E" w:rsidRDefault="00A52D12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1276" w:type="dxa"/>
          </w:tcPr>
          <w:p w14:paraId="57216D17" w14:textId="5C559E2E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862F275" w14:textId="5A77F392" w:rsidR="009D6488" w:rsidRPr="00137E6E" w:rsidRDefault="00A52D12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1610" w:type="dxa"/>
          </w:tcPr>
          <w:p w14:paraId="46FC49F2" w14:textId="78F90904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FD4A295" w14:textId="77777777" w:rsidR="00C4696E" w:rsidRDefault="007F3B98" w:rsidP="00C4696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>
        <w:rPr>
          <w:rFonts w:eastAsia="Times New Roman"/>
          <w:lang w:eastAsia="ru-RU"/>
        </w:rPr>
        <w:t xml:space="preserve"> </w:t>
      </w:r>
    </w:p>
    <w:p w14:paraId="584E3A2A" w14:textId="77777777" w:rsidR="00C4696E" w:rsidRDefault="00C4696E" w:rsidP="00C4696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4ADCF9" w14:textId="2AAFA6FB" w:rsidR="007F3B98" w:rsidRPr="00030450" w:rsidRDefault="007F3B98" w:rsidP="00C4696E">
      <w:pPr>
        <w:spacing w:after="0" w:line="240" w:lineRule="auto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>на 20</w:t>
      </w:r>
      <w:r w:rsidR="009078D0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 по итогам </w:t>
      </w:r>
      <w:r w:rsidR="00F11EDA">
        <w:rPr>
          <w:rFonts w:eastAsia="Times New Roman"/>
          <w:lang w:eastAsia="ru-RU"/>
        </w:rPr>
        <w:t>9 месяцев</w:t>
      </w:r>
      <w:r w:rsidRPr="00030450">
        <w:rPr>
          <w:rFonts w:eastAsia="Times New Roman"/>
          <w:lang w:eastAsia="ru-RU"/>
        </w:rPr>
        <w:t xml:space="preserve"> 20</w:t>
      </w:r>
      <w:r w:rsidR="009078D0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а</w:t>
      </w:r>
    </w:p>
    <w:p w14:paraId="13231F15" w14:textId="7F33FACE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 w:rsidR="009078D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постановление</w:t>
      </w:r>
      <w:r w:rsidR="009078D0">
        <w:rPr>
          <w:rFonts w:eastAsia="Times New Roman"/>
          <w:lang w:eastAsia="ru-RU"/>
        </w:rPr>
        <w:t>м</w:t>
      </w:r>
      <w:r w:rsidR="009078D0" w:rsidRPr="009078D0">
        <w:rPr>
          <w:rFonts w:eastAsia="Times New Roman"/>
          <w:lang w:eastAsia="ru-RU"/>
        </w:rPr>
        <w:t xml:space="preserve"> Администрации Истоминского сельского поселения от 122.11.2018 года № 247 «Об утверждении муниципальной программы «Обеспечение общественного порядка и противодействие преступности»</w:t>
      </w:r>
      <w:r w:rsidRPr="008D4874">
        <w:rPr>
          <w:rFonts w:eastAsia="Batang"/>
          <w:lang w:eastAsia="ko-KR"/>
        </w:rPr>
        <w:t xml:space="preserve"> </w:t>
      </w:r>
      <w:r w:rsidRPr="008D4874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>реализацию</w:t>
      </w:r>
      <w:r w:rsidRPr="000A4C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й п</w:t>
      </w:r>
      <w:r w:rsidRPr="008D4874">
        <w:rPr>
          <w:rFonts w:eastAsia="Times New Roman"/>
          <w:lang w:eastAsia="ru-RU"/>
        </w:rPr>
        <w:t xml:space="preserve">рограммы </w:t>
      </w:r>
      <w:r>
        <w:rPr>
          <w:rFonts w:eastAsia="Times New Roman"/>
          <w:lang w:eastAsia="ru-RU"/>
        </w:rPr>
        <w:t>20</w:t>
      </w:r>
      <w:r w:rsidR="009078D0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оду предусмотрено </w:t>
      </w:r>
      <w:r w:rsidR="002839C1">
        <w:rPr>
          <w:rFonts w:eastAsia="Times New Roman"/>
          <w:lang w:eastAsia="ru-RU"/>
        </w:rPr>
        <w:t>379,1</w:t>
      </w:r>
      <w:r w:rsidRPr="008D4874">
        <w:rPr>
          <w:rFonts w:eastAsia="Times New Roman"/>
          <w:lang w:eastAsia="ru-RU"/>
        </w:rPr>
        <w:t xml:space="preserve"> тыс. рублей, сводной бюджетной росписью – </w:t>
      </w:r>
      <w:r w:rsidR="009E3814">
        <w:rPr>
          <w:rFonts w:eastAsia="Times New Roman"/>
          <w:lang w:eastAsia="ru-RU"/>
        </w:rPr>
        <w:t>125,0</w:t>
      </w:r>
      <w:r w:rsidRPr="008D4874">
        <w:rPr>
          <w:rFonts w:eastAsia="Times New Roman"/>
          <w:lang w:eastAsia="ru-RU"/>
        </w:rPr>
        <w:t xml:space="preserve"> тыс. рублей. Фактическое освоение средств по итогам </w:t>
      </w:r>
      <w:r w:rsidR="002839C1" w:rsidRPr="002839C1">
        <w:rPr>
          <w:rFonts w:eastAsia="Times New Roman"/>
          <w:lang w:eastAsia="ru-RU"/>
        </w:rPr>
        <w:t>9 месяцев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</w:t>
      </w:r>
      <w:r w:rsidR="00577EF6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а</w:t>
      </w:r>
      <w:r w:rsidRPr="008D4874">
        <w:rPr>
          <w:rFonts w:eastAsia="Times New Roman"/>
          <w:lang w:eastAsia="ru-RU"/>
        </w:rPr>
        <w:t xml:space="preserve"> составило </w:t>
      </w:r>
      <w:r w:rsidR="002839C1">
        <w:rPr>
          <w:rFonts w:eastAsia="Times New Roman"/>
          <w:lang w:eastAsia="ru-RU"/>
        </w:rPr>
        <w:t>379,1</w:t>
      </w:r>
      <w:r w:rsidRPr="008D4874">
        <w:rPr>
          <w:rFonts w:eastAsia="Times New Roman"/>
          <w:lang w:eastAsia="ru-RU"/>
        </w:rPr>
        <w:t xml:space="preserve"> тыс. рублей или </w:t>
      </w:r>
      <w:r w:rsidR="00577EF6">
        <w:rPr>
          <w:rFonts w:eastAsia="Times New Roman"/>
          <w:lang w:eastAsia="ru-RU"/>
        </w:rPr>
        <w:t>100</w:t>
      </w:r>
      <w:r>
        <w:rPr>
          <w:rFonts w:eastAsia="Times New Roman"/>
          <w:lang w:eastAsia="ru-RU"/>
        </w:rPr>
        <w:t xml:space="preserve"> процентов</w:t>
      </w:r>
      <w:r w:rsidRPr="008D4874">
        <w:rPr>
          <w:rFonts w:eastAsia="Times New Roman"/>
          <w:lang w:eastAsia="ru-RU"/>
        </w:rPr>
        <w:t xml:space="preserve"> от предусмотренного сводной бюджетной росписью объема</w:t>
      </w:r>
      <w:proofErr w:type="gramStart"/>
      <w:r w:rsidRPr="00A42F0B">
        <w:rPr>
          <w:rFonts w:eastAsia="Times New Roman"/>
          <w:lang w:eastAsia="ru-RU"/>
        </w:rPr>
        <w:t xml:space="preserve"> </w:t>
      </w:r>
      <w:r w:rsidR="00095871">
        <w:rPr>
          <w:rFonts w:eastAsia="Times New Roman"/>
          <w:i/>
          <w:lang w:eastAsia="ru-RU"/>
        </w:rPr>
        <w:t>.</w:t>
      </w:r>
      <w:proofErr w:type="gramEnd"/>
    </w:p>
    <w:p w14:paraId="456C16DC" w14:textId="77777777" w:rsidR="007F3B98" w:rsidRPr="008D4874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5EB5D288" w14:textId="31124CB3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="00577EF6" w:rsidRPr="00577EF6">
        <w:rPr>
          <w:rFonts w:eastAsia="Times New Roman"/>
          <w:lang w:eastAsia="ru-RU"/>
        </w:rPr>
        <w:t>«Противодействие коррупции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005A98BB" w14:textId="449D0EC0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3" w:name="_Hlk117601863"/>
      <w:r w:rsidRPr="008D4874">
        <w:rPr>
          <w:rFonts w:eastAsia="Times New Roman"/>
          <w:lang w:eastAsia="ru-RU"/>
        </w:rPr>
        <w:t>подпрограмма 2 –</w:t>
      </w:r>
      <w:r>
        <w:rPr>
          <w:rFonts w:eastAsia="Times New Roman"/>
          <w:lang w:eastAsia="ru-RU"/>
        </w:rPr>
        <w:t xml:space="preserve"> </w:t>
      </w:r>
      <w:r w:rsidR="00577EF6" w:rsidRPr="00577EF6">
        <w:rPr>
          <w:rFonts w:eastAsia="Times New Roman"/>
          <w:lang w:eastAsia="ru-RU"/>
        </w:rPr>
        <w:t>«Профилактика экстремизма и терроризма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bookmarkEnd w:id="13"/>
    <w:p w14:paraId="25962EB9" w14:textId="73F12259" w:rsidR="00577EF6" w:rsidRDefault="00577EF6" w:rsidP="00577EF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="000305A3" w:rsidRPr="000305A3">
        <w:rPr>
          <w:rFonts w:eastAsia="Times New Roman"/>
          <w:lang w:eastAsia="ru-RU"/>
        </w:rPr>
        <w:t>«Комплексные меры противодействия злоупотреблению наркотиками и их незаконному обороту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>);</w:t>
      </w:r>
    </w:p>
    <w:p w14:paraId="15CB39EA" w14:textId="297CD734" w:rsidR="007F3B98" w:rsidRDefault="007F3B98" w:rsidP="002B6C0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 w:rsidR="006E680A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 утвержден </w:t>
      </w:r>
      <w:r w:rsidR="006E680A">
        <w:rPr>
          <w:rFonts w:eastAsia="Times New Roman"/>
          <w:lang w:eastAsia="ru-RU"/>
        </w:rPr>
        <w:t>распоряжением Администрации Истоминского сельского поселения от</w:t>
      </w:r>
      <w:r w:rsidR="002B6C0F">
        <w:rPr>
          <w:rFonts w:eastAsia="Times New Roman"/>
          <w:lang w:eastAsia="ru-RU"/>
        </w:rPr>
        <w:t xml:space="preserve"> 28.12.2021 </w:t>
      </w:r>
      <w:r w:rsidR="002B6C0F" w:rsidRPr="002B6C0F">
        <w:rPr>
          <w:rFonts w:eastAsia="Times New Roman"/>
          <w:lang w:eastAsia="ru-RU"/>
        </w:rPr>
        <w:t>№ 239</w:t>
      </w:r>
      <w:r w:rsidR="006E680A">
        <w:rPr>
          <w:rFonts w:eastAsia="Times New Roman"/>
          <w:lang w:eastAsia="ru-RU"/>
        </w:rPr>
        <w:t xml:space="preserve"> </w:t>
      </w:r>
      <w:r w:rsidR="002B6C0F">
        <w:rPr>
          <w:rFonts w:eastAsia="Times New Roman"/>
          <w:lang w:eastAsia="ru-RU"/>
        </w:rPr>
        <w:t>«</w:t>
      </w:r>
      <w:r w:rsidR="006E680A" w:rsidRPr="006E680A">
        <w:rPr>
          <w:rFonts w:eastAsia="Times New Roman"/>
          <w:lang w:eastAsia="ru-RU"/>
        </w:rPr>
        <w:t>Об утверждении плана реализации муниципальной программы «Обеспечение общественного порядка и противодействие преступности» на 2022 год</w:t>
      </w:r>
      <w:r w:rsidR="002B6C0F">
        <w:rPr>
          <w:rFonts w:eastAsia="Times New Roman"/>
          <w:lang w:eastAsia="ru-RU"/>
        </w:rPr>
        <w:t>»</w:t>
      </w:r>
    </w:p>
    <w:p w14:paraId="307990F0" w14:textId="74E84D20" w:rsidR="007F3B98" w:rsidRPr="0094455F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 w:rsidR="002B6C0F">
        <w:rPr>
          <w:rFonts w:eastAsia="Times New Roman"/>
          <w:lang w:eastAsia="ru-RU"/>
        </w:rPr>
        <w:t xml:space="preserve">22 </w:t>
      </w:r>
      <w:r w:rsidRPr="0094455F">
        <w:rPr>
          <w:rFonts w:eastAsia="Times New Roman"/>
          <w:lang w:eastAsia="ru-RU"/>
        </w:rPr>
        <w:t>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2839C1">
        <w:rPr>
          <w:rFonts w:eastAsia="Times New Roman"/>
          <w:lang w:eastAsia="ru-RU"/>
        </w:rPr>
        <w:t>9</w:t>
      </w:r>
      <w:r w:rsidR="002B6C0F">
        <w:rPr>
          <w:rFonts w:eastAsia="Times New Roman"/>
          <w:lang w:eastAsia="ru-RU"/>
        </w:rPr>
        <w:t xml:space="preserve"> месяцев </w:t>
      </w:r>
      <w:r w:rsidRPr="0094455F">
        <w:rPr>
          <w:rFonts w:eastAsia="Times New Roman"/>
          <w:lang w:eastAsia="ru-RU"/>
        </w:rPr>
        <w:t>20</w:t>
      </w:r>
      <w:r w:rsidR="002B6C0F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6B8AFC34" w14:textId="78A936F2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ab/>
      </w:r>
      <w:bookmarkStart w:id="14" w:name="_Hlk117758469"/>
      <w:r w:rsidRPr="000B4B2B">
        <w:rPr>
          <w:rFonts w:eastAsia="Times New Roman"/>
          <w:lang w:eastAsia="ru-RU"/>
        </w:rPr>
        <w:t>В рамках подпрограммы 1 в 20</w:t>
      </w:r>
      <w:r w:rsidR="002B6C0F">
        <w:rPr>
          <w:rFonts w:eastAsia="Times New Roman"/>
          <w:lang w:eastAsia="ru-RU"/>
        </w:rPr>
        <w:t>22</w:t>
      </w:r>
      <w:r w:rsidRPr="000B4B2B">
        <w:rPr>
          <w:rFonts w:eastAsia="Times New Roman"/>
          <w:lang w:eastAsia="ru-RU"/>
        </w:rPr>
        <w:t xml:space="preserve"> году предусмотрено </w:t>
      </w:r>
      <w:r w:rsidR="002B6C0F">
        <w:rPr>
          <w:rFonts w:eastAsia="Times New Roman"/>
          <w:lang w:eastAsia="ru-RU"/>
        </w:rPr>
        <w:t>2</w:t>
      </w:r>
      <w:r w:rsidRPr="000B4B2B">
        <w:rPr>
          <w:rFonts w:eastAsia="Times New Roman"/>
          <w:lang w:eastAsia="ru-RU"/>
        </w:rPr>
        <w:t xml:space="preserve"> основных мероприятий</w:t>
      </w:r>
      <w:r w:rsidR="003B2069">
        <w:rPr>
          <w:rFonts w:eastAsia="Times New Roman"/>
          <w:lang w:eastAsia="ru-RU"/>
        </w:rPr>
        <w:t xml:space="preserve">. </w:t>
      </w:r>
      <w:r w:rsidR="003B2069" w:rsidRPr="003B2069">
        <w:rPr>
          <w:rFonts w:eastAsia="Times New Roman"/>
          <w:iCs/>
          <w:lang w:eastAsia="ru-RU"/>
        </w:rPr>
        <w:t>З</w:t>
      </w:r>
      <w:r w:rsidRPr="003B2069">
        <w:rPr>
          <w:rFonts w:eastAsia="Times New Roman"/>
          <w:iCs/>
          <w:lang w:eastAsia="ru-RU"/>
        </w:rPr>
        <w:t>авершение основных мероприятий запланировано на конец года,</w:t>
      </w:r>
      <w:r w:rsidR="003B2069" w:rsidRPr="003B2069">
        <w:rPr>
          <w:rFonts w:eastAsia="Times New Roman"/>
          <w:iCs/>
          <w:lang w:eastAsia="ru-RU"/>
        </w:rPr>
        <w:t xml:space="preserve"> они</w:t>
      </w:r>
      <w:r w:rsidRPr="003B2069">
        <w:rPr>
          <w:rFonts w:eastAsia="Times New Roman"/>
          <w:iCs/>
          <w:lang w:eastAsia="ru-RU"/>
        </w:rPr>
        <w:t xml:space="preserve"> будут выполнены по итогам года и возможные риски, проблемы при их выполнении</w:t>
      </w:r>
      <w:r w:rsidR="003B2069" w:rsidRPr="003B2069">
        <w:rPr>
          <w:rFonts w:eastAsia="Times New Roman"/>
          <w:iCs/>
          <w:lang w:eastAsia="ru-RU"/>
        </w:rPr>
        <w:t xml:space="preserve"> не выявлены.</w:t>
      </w:r>
    </w:p>
    <w:p w14:paraId="4D533381" w14:textId="0B7AB701" w:rsidR="005244F0" w:rsidRPr="003B2069" w:rsidRDefault="005244F0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5244F0">
        <w:rPr>
          <w:rFonts w:eastAsia="Times New Roman"/>
          <w:i/>
          <w:lang w:eastAsia="ru-RU"/>
        </w:rPr>
        <w:lastRenderedPageBreak/>
        <w:tab/>
      </w:r>
      <w:r w:rsidRPr="003B2069">
        <w:rPr>
          <w:rFonts w:eastAsia="Times New Roman"/>
          <w:iCs/>
          <w:lang w:eastAsia="ru-RU"/>
        </w:rPr>
        <w:t>Проводи</w:t>
      </w:r>
      <w:r w:rsidR="007D1CFB">
        <w:rPr>
          <w:rFonts w:eastAsia="Times New Roman"/>
          <w:iCs/>
          <w:lang w:eastAsia="ru-RU"/>
        </w:rPr>
        <w:t>лась</w:t>
      </w:r>
      <w:r w:rsidRPr="003B2069">
        <w:rPr>
          <w:rFonts w:eastAsia="Times New Roman"/>
          <w:iCs/>
          <w:lang w:eastAsia="ru-RU"/>
        </w:rPr>
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</w:r>
      <w:hyperlink r:id="rId11" w:history="1">
        <w:r w:rsidR="007D1CFB" w:rsidRPr="0060626F">
          <w:rPr>
            <w:rStyle w:val="a9"/>
            <w:rFonts w:eastAsia="Times New Roman"/>
            <w:iCs/>
            <w:lang w:eastAsia="ru-RU"/>
          </w:rPr>
          <w:t>https://истоминская-администрация.рф/antikorruptsionnaya-ekspertiza</w:t>
        </w:r>
      </w:hyperlink>
      <w:r w:rsidR="007D1CFB">
        <w:rPr>
          <w:rFonts w:eastAsia="Times New Roman"/>
          <w:iCs/>
          <w:lang w:eastAsia="ru-RU"/>
        </w:rPr>
        <w:t xml:space="preserve"> в количестве 100 шт.</w:t>
      </w:r>
    </w:p>
    <w:p w14:paraId="34F15022" w14:textId="0623AC30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bookmarkStart w:id="15" w:name="_Hlk117603203"/>
      <w:r w:rsidRPr="003B2069">
        <w:rPr>
          <w:rFonts w:eastAsia="Times New Roman"/>
          <w:iCs/>
          <w:lang w:eastAsia="ru-RU"/>
        </w:rPr>
        <w:tab/>
      </w:r>
      <w:bookmarkEnd w:id="15"/>
      <w:r w:rsidR="005244F0" w:rsidRPr="003B2069">
        <w:rPr>
          <w:rFonts w:eastAsia="Times New Roman"/>
          <w:iCs/>
          <w:lang w:eastAsia="ru-RU"/>
        </w:rPr>
        <w:t xml:space="preserve">Муниципальные служащие Администрации Истоминского сельского поселения сдали справки о доходах, расходах, об имуществе и обязательствах имущественного характера, в количестве </w:t>
      </w:r>
      <w:r w:rsidR="002839C1">
        <w:rPr>
          <w:rFonts w:eastAsia="Times New Roman"/>
          <w:iCs/>
          <w:lang w:eastAsia="ru-RU"/>
        </w:rPr>
        <w:t>8</w:t>
      </w:r>
      <w:r w:rsidR="005244F0" w:rsidRPr="003B2069">
        <w:rPr>
          <w:rFonts w:eastAsia="Times New Roman"/>
          <w:iCs/>
          <w:lang w:eastAsia="ru-RU"/>
        </w:rPr>
        <w:t xml:space="preserve"> шт., случаев несоблюдения должностными лицами антикоррупционных норм, не выявлено.</w:t>
      </w:r>
    </w:p>
    <w:p w14:paraId="28F78A7D" w14:textId="6E02EECA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5988">
        <w:rPr>
          <w:rFonts w:eastAsia="Times New Roman"/>
          <w:lang w:eastAsia="ru-RU"/>
        </w:rPr>
        <w:t xml:space="preserve">Достижение целей и задач подпрограммы </w:t>
      </w:r>
      <w:r w:rsidR="00463C39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оценивается на основании </w:t>
      </w:r>
      <w:r w:rsidR="005244F0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5F6CF623" w14:textId="57788BB0" w:rsidR="00483B93" w:rsidRDefault="007F3B98" w:rsidP="00483B9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2839C1" w:rsidRPr="002839C1">
        <w:rPr>
          <w:rFonts w:eastAsia="Times New Roman"/>
          <w:lang w:eastAsia="ru-RU"/>
        </w:rPr>
        <w:t xml:space="preserve">9 месяцев </w:t>
      </w:r>
      <w:r w:rsidRPr="005C5988">
        <w:rPr>
          <w:rFonts w:eastAsia="Times New Roman"/>
          <w:lang w:eastAsia="ru-RU"/>
        </w:rPr>
        <w:t>20</w:t>
      </w:r>
      <w:r w:rsidR="009B58BC">
        <w:rPr>
          <w:rFonts w:eastAsia="Times New Roman"/>
          <w:lang w:eastAsia="ru-RU"/>
        </w:rPr>
        <w:t>22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</w:t>
      </w:r>
      <w:r w:rsidR="009B58B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контрольных события</w:t>
      </w:r>
      <w:r w:rsidR="00483B93">
        <w:rPr>
          <w:rFonts w:eastAsia="Times New Roman"/>
          <w:lang w:eastAsia="ru-RU"/>
        </w:rPr>
        <w:t xml:space="preserve">. </w:t>
      </w:r>
    </w:p>
    <w:p w14:paraId="065B2A64" w14:textId="19FEC766" w:rsidR="007F3B98" w:rsidRPr="00691ED6" w:rsidRDefault="009B58BC" w:rsidP="00483B93">
      <w:pPr>
        <w:spacing w:after="0" w:line="240" w:lineRule="auto"/>
        <w:ind w:firstLine="708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Информирование населения о деятельности Администрации Истоминского сельского поселения посредством сайта администрации https://истоминская-администрация.рф/index.php </w:t>
      </w:r>
      <w:r w:rsidR="00483B93" w:rsidRPr="00691ED6">
        <w:rPr>
          <w:rFonts w:eastAsia="Times New Roman"/>
          <w:iCs/>
          <w:lang w:eastAsia="ru-RU"/>
        </w:rPr>
        <w:t>На сайте и в печатном издании размещено 1</w:t>
      </w:r>
      <w:r w:rsidR="002839C1">
        <w:rPr>
          <w:rFonts w:eastAsia="Times New Roman"/>
          <w:iCs/>
          <w:lang w:eastAsia="ru-RU"/>
        </w:rPr>
        <w:t>5</w:t>
      </w:r>
      <w:r w:rsidR="00483B93" w:rsidRPr="00691ED6">
        <w:rPr>
          <w:rFonts w:eastAsia="Times New Roman"/>
          <w:iCs/>
          <w:lang w:eastAsia="ru-RU"/>
        </w:rPr>
        <w:t xml:space="preserve">0 публикаций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="00714496" w:rsidRPr="00691ED6">
        <w:rPr>
          <w:rFonts w:eastAsia="Times New Roman"/>
          <w:iCs/>
          <w:lang w:eastAsia="ru-RU"/>
        </w:rPr>
        <w:t>1.3)</w:t>
      </w:r>
      <w:r w:rsidR="007F3B98" w:rsidRPr="00691ED6">
        <w:rPr>
          <w:rFonts w:eastAsia="Times New Roman"/>
          <w:iCs/>
          <w:lang w:eastAsia="ru-RU"/>
        </w:rPr>
        <w:t>;</w:t>
      </w:r>
    </w:p>
    <w:p w14:paraId="2592DD14" w14:textId="77777777" w:rsidR="00714496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</w:r>
    </w:p>
    <w:p w14:paraId="2A428FA6" w14:textId="6FC30525" w:rsidR="007F3B98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Размещено на сайте сведения о доходах в количестве </w:t>
      </w:r>
      <w:r w:rsidR="002839C1">
        <w:rPr>
          <w:rFonts w:eastAsia="Times New Roman"/>
          <w:iCs/>
          <w:lang w:eastAsia="ru-RU"/>
        </w:rPr>
        <w:t>8</w:t>
      </w:r>
      <w:r w:rsidRPr="00691ED6">
        <w:rPr>
          <w:rFonts w:eastAsia="Times New Roman"/>
          <w:iCs/>
          <w:lang w:eastAsia="ru-RU"/>
        </w:rPr>
        <w:t xml:space="preserve"> шт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1.4</w:t>
      </w:r>
      <w:r w:rsidR="007F3B98" w:rsidRPr="00691ED6">
        <w:rPr>
          <w:rFonts w:eastAsia="Times New Roman"/>
          <w:iCs/>
          <w:lang w:eastAsia="ru-RU"/>
        </w:rPr>
        <w:t>);</w:t>
      </w:r>
    </w:p>
    <w:p w14:paraId="27A9535B" w14:textId="77777777" w:rsidR="00E74217" w:rsidRPr="00691ED6" w:rsidRDefault="00E74217" w:rsidP="00E74217">
      <w:pPr>
        <w:tabs>
          <w:tab w:val="left" w:pos="1134"/>
        </w:tabs>
        <w:spacing w:after="0" w:line="240" w:lineRule="auto"/>
        <w:ind w:left="720"/>
        <w:jc w:val="both"/>
        <w:rPr>
          <w:rFonts w:eastAsia="Times New Roman"/>
          <w:iCs/>
          <w:lang w:eastAsia="ru-RU"/>
        </w:rPr>
      </w:pPr>
    </w:p>
    <w:bookmarkEnd w:id="14"/>
    <w:p w14:paraId="3EB5550A" w14:textId="567A8678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 w:rsidR="00714496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E74217">
        <w:rPr>
          <w:rFonts w:eastAsia="Times New Roman"/>
          <w:lang w:eastAsia="ru-RU"/>
        </w:rPr>
        <w:t>379,1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E74217">
        <w:rPr>
          <w:rFonts w:eastAsia="Times New Roman"/>
          <w:lang w:eastAsia="ru-RU"/>
        </w:rPr>
        <w:t>379,1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714496">
        <w:rPr>
          <w:rFonts w:eastAsia="Times New Roman"/>
          <w:lang w:eastAsia="ru-RU"/>
        </w:rPr>
        <w:t>9 месяцев</w:t>
      </w:r>
      <w:r w:rsidRPr="0094455F">
        <w:rPr>
          <w:rFonts w:eastAsia="Times New Roman"/>
          <w:lang w:eastAsia="ru-RU"/>
        </w:rPr>
        <w:t xml:space="preserve"> 20</w:t>
      </w:r>
      <w:r w:rsidR="00714496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E74217">
        <w:rPr>
          <w:rFonts w:eastAsia="Times New Roman"/>
          <w:lang w:eastAsia="ru-RU"/>
        </w:rPr>
        <w:t>379,1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714496">
        <w:rPr>
          <w:rFonts w:eastAsia="Times New Roman"/>
          <w:lang w:eastAsia="ru-RU"/>
        </w:rPr>
        <w:t>10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7FE03F0D" w14:textId="215638E9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lang w:eastAsia="ru-RU"/>
        </w:rPr>
        <w:t xml:space="preserve">В рамках подпрограммы </w:t>
      </w:r>
      <w:r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в 2022 году предусмотрено 2 основных мероприятий. </w:t>
      </w:r>
      <w:r w:rsidRPr="00714496">
        <w:rPr>
          <w:rFonts w:eastAsia="Times New Roman"/>
          <w:iCs/>
          <w:lang w:eastAsia="ru-RU"/>
        </w:rPr>
        <w:t>Завершение основных мероприятий запланировано на конец года, они будут выполнены по итогам года и возможные риски, проблемы при их выполнении не выявлены.</w:t>
      </w:r>
    </w:p>
    <w:p w14:paraId="58DFCD15" w14:textId="7A0ADA70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/>
          <w:lang w:eastAsia="ru-RU"/>
        </w:rPr>
        <w:tab/>
      </w:r>
      <w:r w:rsidR="00E92303" w:rsidRPr="00E92303">
        <w:rPr>
          <w:rFonts w:eastAsia="Times New Roman"/>
          <w:iCs/>
          <w:lang w:eastAsia="ru-RU"/>
        </w:rPr>
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</w:t>
      </w:r>
      <w:r w:rsidR="0009766F">
        <w:rPr>
          <w:rFonts w:eastAsia="Times New Roman"/>
          <w:iCs/>
          <w:lang w:eastAsia="ru-RU"/>
        </w:rPr>
        <w:t>10</w:t>
      </w:r>
      <w:r w:rsidR="00E92303" w:rsidRPr="00E92303">
        <w:rPr>
          <w:rFonts w:eastAsia="Times New Roman"/>
          <w:iCs/>
          <w:lang w:eastAsia="ru-RU"/>
        </w:rPr>
        <w:t xml:space="preserve"> мероприятий по профилактике охраны общественного порядка и 2 мероприятия на укрепление межнациональный отношений</w:t>
      </w:r>
    </w:p>
    <w:p w14:paraId="1CCB861B" w14:textId="650964FF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Cs/>
          <w:lang w:eastAsia="ru-RU"/>
        </w:rPr>
        <w:tab/>
      </w:r>
      <w:r w:rsidR="00691ED6" w:rsidRPr="00691ED6">
        <w:rPr>
          <w:rFonts w:eastAsia="Times New Roman"/>
          <w:iCs/>
          <w:lang w:eastAsia="ru-RU"/>
        </w:rPr>
        <w:t>Заключен договор от 21 марта 2022г. № 23/22 на оказание услуг по техническому обслуживанию системы тревожной сигнализации и контракт № 1841-АК 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</w:r>
      <w:r w:rsidRPr="00714496">
        <w:rPr>
          <w:rFonts w:eastAsia="Times New Roman"/>
          <w:iCs/>
          <w:lang w:eastAsia="ru-RU"/>
        </w:rPr>
        <w:t>.</w:t>
      </w:r>
      <w:r w:rsidR="0029684C" w:rsidRPr="0029684C">
        <w:rPr>
          <w:kern w:val="2"/>
          <w:sz w:val="20"/>
          <w:szCs w:val="20"/>
        </w:rPr>
        <w:t xml:space="preserve"> </w:t>
      </w:r>
      <w:r w:rsidR="0029684C" w:rsidRPr="0029684C">
        <w:rPr>
          <w:rFonts w:eastAsia="Times New Roman"/>
          <w:iCs/>
          <w:lang w:eastAsia="ru-RU"/>
        </w:rPr>
        <w:t>Заключен договор об оказании услуг по физической охране имущества от 27 сентября 2022 года. № 2022.1072898</w:t>
      </w:r>
    </w:p>
    <w:p w14:paraId="46E48DBA" w14:textId="608AF6A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Достижение целей и задач подпрограммы </w:t>
      </w:r>
      <w:r w:rsidR="00691ED6"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оценивается на основании 2 контрольных событий.</w:t>
      </w:r>
    </w:p>
    <w:p w14:paraId="491E0331" w14:textId="73B4879A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По итогам </w:t>
      </w:r>
      <w:r w:rsidR="00E74217">
        <w:rPr>
          <w:rFonts w:eastAsia="Times New Roman"/>
          <w:lang w:eastAsia="ru-RU"/>
        </w:rPr>
        <w:t>9 месяцев</w:t>
      </w:r>
      <w:r w:rsidRPr="00714496">
        <w:rPr>
          <w:rFonts w:eastAsia="Times New Roman"/>
          <w:lang w:eastAsia="ru-RU"/>
        </w:rPr>
        <w:t xml:space="preserve"> 2022 года достигнуты 2 контрольных события. </w:t>
      </w:r>
    </w:p>
    <w:p w14:paraId="1F6D5ADA" w14:textId="16369199" w:rsidR="00714496" w:rsidRPr="00714496" w:rsidRDefault="00691ED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Проведено </w:t>
      </w:r>
      <w:r w:rsidR="0009766F">
        <w:rPr>
          <w:rFonts w:eastAsia="Times New Roman"/>
          <w:iCs/>
          <w:lang w:eastAsia="ru-RU"/>
        </w:rPr>
        <w:t>10</w:t>
      </w:r>
      <w:r w:rsidRPr="00691ED6">
        <w:rPr>
          <w:rFonts w:eastAsia="Times New Roman"/>
          <w:iCs/>
          <w:lang w:eastAsia="ru-RU"/>
        </w:rPr>
        <w:t xml:space="preserve"> мероприятия связанных с противодействием терроризму, https://kultura-isp.ru/sdk-pos-dorozhnyj </w:t>
      </w:r>
      <w:r w:rsidR="00714496" w:rsidRPr="0071449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3);</w:t>
      </w:r>
    </w:p>
    <w:p w14:paraId="44762D12" w14:textId="25E34386" w:rsidR="00714496" w:rsidRPr="00691ED6" w:rsidRDefault="00691ED6" w:rsidP="0071449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lastRenderedPageBreak/>
        <w:t>Заключены договора на охрану: от 01.01.2022 г. №1, от 28.03.2022 № 2022.362836</w:t>
      </w:r>
      <w:r w:rsidR="00714496" w:rsidRPr="00714496">
        <w:rPr>
          <w:rFonts w:eastAsia="Times New Roman"/>
          <w:iCs/>
          <w:lang w:eastAsia="ru-RU"/>
        </w:rPr>
        <w:t xml:space="preserve"> 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4);</w:t>
      </w:r>
    </w:p>
    <w:p w14:paraId="7795729B" w14:textId="77777777" w:rsidR="00714496" w:rsidRPr="00691ED6" w:rsidRDefault="0071449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14:paraId="4D8C4290" w14:textId="6CF807DE" w:rsidR="007F3B98" w:rsidRPr="00691ED6" w:rsidRDefault="00691ED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В</w:t>
      </w:r>
      <w:r w:rsidR="007F3B98" w:rsidRPr="00691ED6">
        <w:rPr>
          <w:rFonts w:eastAsia="Times New Roman"/>
          <w:iCs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691ED6">
        <w:rPr>
          <w:rFonts w:eastAsia="Times New Roman"/>
          <w:iCs/>
          <w:lang w:eastAsia="ru-RU"/>
        </w:rPr>
        <w:t>.</w:t>
      </w:r>
    </w:p>
    <w:p w14:paraId="18E277AA" w14:textId="77777777" w:rsidR="007F3B98" w:rsidRPr="00691ED6" w:rsidRDefault="007F3B98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</w:t>
      </w:r>
    </w:p>
    <w:p w14:paraId="43157712" w14:textId="77777777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985BDDD" w14:textId="77777777" w:rsidR="007F3B98" w:rsidRPr="00EA7C7A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Глава Администрации                                       </w:t>
      </w:r>
    </w:p>
    <w:p w14:paraId="288EA4E0" w14:textId="50471996" w:rsidR="007F3B98" w:rsidRPr="003E086F" w:rsidRDefault="007F3B98" w:rsidP="003E086F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Истоминского сельского поселения                 </w:t>
      </w:r>
      <w:r>
        <w:rPr>
          <w:rFonts w:eastAsia="Times New Roman"/>
          <w:lang w:eastAsia="ru-RU"/>
        </w:rPr>
        <w:t xml:space="preserve">                            </w:t>
      </w:r>
      <w:r w:rsidRPr="00EA7C7A">
        <w:rPr>
          <w:rFonts w:eastAsia="Times New Roman"/>
          <w:lang w:eastAsia="ru-RU"/>
        </w:rPr>
        <w:t xml:space="preserve">  Д. А. Кудовба</w:t>
      </w:r>
    </w:p>
    <w:sectPr w:rsidR="007F3B98" w:rsidRPr="003E086F" w:rsidSect="004E7E2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D"/>
    <w:rsid w:val="00021C6D"/>
    <w:rsid w:val="00022480"/>
    <w:rsid w:val="000305A3"/>
    <w:rsid w:val="000676E0"/>
    <w:rsid w:val="0007032C"/>
    <w:rsid w:val="00070F44"/>
    <w:rsid w:val="000818A6"/>
    <w:rsid w:val="00087034"/>
    <w:rsid w:val="00095871"/>
    <w:rsid w:val="0009766F"/>
    <w:rsid w:val="001009E5"/>
    <w:rsid w:val="00103BE2"/>
    <w:rsid w:val="00113C9A"/>
    <w:rsid w:val="001330D0"/>
    <w:rsid w:val="00137E6E"/>
    <w:rsid w:val="00141D8D"/>
    <w:rsid w:val="001523D3"/>
    <w:rsid w:val="001525A1"/>
    <w:rsid w:val="00174386"/>
    <w:rsid w:val="0018702D"/>
    <w:rsid w:val="001A196B"/>
    <w:rsid w:val="001A65F6"/>
    <w:rsid w:val="001D383A"/>
    <w:rsid w:val="001D64EE"/>
    <w:rsid w:val="001F65B4"/>
    <w:rsid w:val="00213F34"/>
    <w:rsid w:val="002406CF"/>
    <w:rsid w:val="00254DE4"/>
    <w:rsid w:val="002839C1"/>
    <w:rsid w:val="00284774"/>
    <w:rsid w:val="002878A1"/>
    <w:rsid w:val="00287E3B"/>
    <w:rsid w:val="00290C91"/>
    <w:rsid w:val="0029684C"/>
    <w:rsid w:val="002A518D"/>
    <w:rsid w:val="002B6C0F"/>
    <w:rsid w:val="002C336D"/>
    <w:rsid w:val="002D0DCA"/>
    <w:rsid w:val="002D50A6"/>
    <w:rsid w:val="00320335"/>
    <w:rsid w:val="00337D25"/>
    <w:rsid w:val="00343065"/>
    <w:rsid w:val="003713CC"/>
    <w:rsid w:val="00377299"/>
    <w:rsid w:val="003877E4"/>
    <w:rsid w:val="003B2069"/>
    <w:rsid w:val="003C64CC"/>
    <w:rsid w:val="003E086F"/>
    <w:rsid w:val="003F64A8"/>
    <w:rsid w:val="003F6D04"/>
    <w:rsid w:val="0042143D"/>
    <w:rsid w:val="00440C11"/>
    <w:rsid w:val="0044245F"/>
    <w:rsid w:val="00463C39"/>
    <w:rsid w:val="00483B93"/>
    <w:rsid w:val="00483CCA"/>
    <w:rsid w:val="004E723D"/>
    <w:rsid w:val="004E7E26"/>
    <w:rsid w:val="00511D38"/>
    <w:rsid w:val="00512F30"/>
    <w:rsid w:val="005244F0"/>
    <w:rsid w:val="00537650"/>
    <w:rsid w:val="005728D7"/>
    <w:rsid w:val="00574D1D"/>
    <w:rsid w:val="00577EF6"/>
    <w:rsid w:val="005E5459"/>
    <w:rsid w:val="005E6DBE"/>
    <w:rsid w:val="005F71A3"/>
    <w:rsid w:val="006131BB"/>
    <w:rsid w:val="00613969"/>
    <w:rsid w:val="0063530D"/>
    <w:rsid w:val="006416F2"/>
    <w:rsid w:val="0064449E"/>
    <w:rsid w:val="00650E7C"/>
    <w:rsid w:val="00654DC7"/>
    <w:rsid w:val="00665CD0"/>
    <w:rsid w:val="00670028"/>
    <w:rsid w:val="00691ED6"/>
    <w:rsid w:val="006B0E43"/>
    <w:rsid w:val="006E680A"/>
    <w:rsid w:val="006F3AAC"/>
    <w:rsid w:val="006F5CF7"/>
    <w:rsid w:val="0070076F"/>
    <w:rsid w:val="00701733"/>
    <w:rsid w:val="00702F1D"/>
    <w:rsid w:val="00714496"/>
    <w:rsid w:val="00725B29"/>
    <w:rsid w:val="00733427"/>
    <w:rsid w:val="00734685"/>
    <w:rsid w:val="00743A43"/>
    <w:rsid w:val="007448C3"/>
    <w:rsid w:val="00750F69"/>
    <w:rsid w:val="00751AC0"/>
    <w:rsid w:val="00764A3E"/>
    <w:rsid w:val="0079721C"/>
    <w:rsid w:val="007B5F77"/>
    <w:rsid w:val="007C58AA"/>
    <w:rsid w:val="007D1CFB"/>
    <w:rsid w:val="007F025C"/>
    <w:rsid w:val="007F3B98"/>
    <w:rsid w:val="00843CB0"/>
    <w:rsid w:val="00875651"/>
    <w:rsid w:val="008951D4"/>
    <w:rsid w:val="008A18AB"/>
    <w:rsid w:val="008D7D49"/>
    <w:rsid w:val="008F0D09"/>
    <w:rsid w:val="00905CF8"/>
    <w:rsid w:val="009078D0"/>
    <w:rsid w:val="0091225D"/>
    <w:rsid w:val="00935E7B"/>
    <w:rsid w:val="0093640B"/>
    <w:rsid w:val="00996692"/>
    <w:rsid w:val="009A35B4"/>
    <w:rsid w:val="009B58BC"/>
    <w:rsid w:val="009D6488"/>
    <w:rsid w:val="009E3814"/>
    <w:rsid w:val="00A3256D"/>
    <w:rsid w:val="00A34CB1"/>
    <w:rsid w:val="00A52D12"/>
    <w:rsid w:val="00A66CA2"/>
    <w:rsid w:val="00A72EF3"/>
    <w:rsid w:val="00A76C56"/>
    <w:rsid w:val="00AB1B84"/>
    <w:rsid w:val="00AE5316"/>
    <w:rsid w:val="00B0318B"/>
    <w:rsid w:val="00B838A0"/>
    <w:rsid w:val="00B9792A"/>
    <w:rsid w:val="00BA1062"/>
    <w:rsid w:val="00BA1B34"/>
    <w:rsid w:val="00BA3BB4"/>
    <w:rsid w:val="00BB0F08"/>
    <w:rsid w:val="00BB242F"/>
    <w:rsid w:val="00BB7AED"/>
    <w:rsid w:val="00BC041E"/>
    <w:rsid w:val="00BD3C60"/>
    <w:rsid w:val="00BE6041"/>
    <w:rsid w:val="00C3720C"/>
    <w:rsid w:val="00C43805"/>
    <w:rsid w:val="00C4696E"/>
    <w:rsid w:val="00C502D5"/>
    <w:rsid w:val="00C56494"/>
    <w:rsid w:val="00C74515"/>
    <w:rsid w:val="00C85E68"/>
    <w:rsid w:val="00CA055E"/>
    <w:rsid w:val="00CD1855"/>
    <w:rsid w:val="00D45EFF"/>
    <w:rsid w:val="00D50154"/>
    <w:rsid w:val="00D5566A"/>
    <w:rsid w:val="00D603C8"/>
    <w:rsid w:val="00D72CEC"/>
    <w:rsid w:val="00D94C52"/>
    <w:rsid w:val="00D956C4"/>
    <w:rsid w:val="00DB3D6A"/>
    <w:rsid w:val="00DC00EC"/>
    <w:rsid w:val="00DC2CCD"/>
    <w:rsid w:val="00DC32C8"/>
    <w:rsid w:val="00DF030E"/>
    <w:rsid w:val="00E32C7D"/>
    <w:rsid w:val="00E41E60"/>
    <w:rsid w:val="00E6684E"/>
    <w:rsid w:val="00E74217"/>
    <w:rsid w:val="00E84590"/>
    <w:rsid w:val="00E92303"/>
    <w:rsid w:val="00EB1B94"/>
    <w:rsid w:val="00EE21CD"/>
    <w:rsid w:val="00EF0A5C"/>
    <w:rsid w:val="00F11EDA"/>
    <w:rsid w:val="00F24140"/>
    <w:rsid w:val="00F53F0D"/>
    <w:rsid w:val="00F62457"/>
    <w:rsid w:val="00F624BE"/>
    <w:rsid w:val="00F765B8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03B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B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F64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03B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B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F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377015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5CF9-D454-4CE7-83CA-D748BBE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8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2021Renew</cp:lastModifiedBy>
  <cp:revision>36</cp:revision>
  <cp:lastPrinted>2022-11-08T07:26:00Z</cp:lastPrinted>
  <dcterms:created xsi:type="dcterms:W3CDTF">2022-10-25T05:00:00Z</dcterms:created>
  <dcterms:modified xsi:type="dcterms:W3CDTF">2022-11-08T07:28:00Z</dcterms:modified>
</cp:coreProperties>
</file>